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4"/>
        <w:tblW w:w="10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6"/>
        <w:gridCol w:w="1456"/>
        <w:gridCol w:w="5245"/>
      </w:tblGrid>
      <w:tr w:rsidR="00F112AC" w:rsidTr="003657C7">
        <w:trPr>
          <w:cantSplit/>
          <w:trHeight w:val="386"/>
        </w:trPr>
        <w:tc>
          <w:tcPr>
            <w:tcW w:w="39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</w:tcPr>
          <w:p w:rsidR="002057EF" w:rsidRPr="007A625A" w:rsidRDefault="00415211" w:rsidP="003657C7">
            <w:pPr>
              <w:spacing w:before="120" w:after="60" w:line="12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bookmarkStart w:id="0" w:name="_Hlk534980690"/>
            <w:r w:rsidRPr="007A625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Campeonato 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lang w:val="en-US"/>
              </w:rPr>
              <w:id w:val="636696374"/>
              <w:placeholder>
                <w:docPart w:val="C29BB0007DA84040B4C2D0DB71CFDEBC"/>
              </w:placeholder>
              <w:showingPlcHdr/>
              <w:dropDownList>
                <w:listItem w:value="Elija un elemento."/>
                <w:listItem w:displayText="ASFALTO" w:value="ASFALTO"/>
                <w:listItem w:displayText="TIERRA" w:value="TIERRA"/>
                <w:listItem w:displayText="MONTAÑA" w:value="MONTAÑA"/>
                <w:listItem w:displayText="AUTOCROSS" w:value="AUTOCROSS"/>
              </w:dropDownList>
            </w:sdtPr>
            <w:sdtEndPr/>
            <w:sdtContent>
              <w:p w:rsidR="002057EF" w:rsidRPr="007A625A" w:rsidRDefault="00415211" w:rsidP="003657C7">
                <w:pPr>
                  <w:spacing w:before="120" w:after="60" w:line="120" w:lineRule="auto"/>
                  <w:jc w:val="center"/>
                  <w:rPr>
                    <w:rFonts w:asciiTheme="minorHAnsi" w:hAnsiTheme="minorHAnsi" w:cstheme="minorHAnsi"/>
                    <w:b/>
                    <w:sz w:val="20"/>
                    <w:lang w:val="en-US"/>
                  </w:rPr>
                </w:pPr>
                <w:r w:rsidRPr="00301CE4">
                  <w:rPr>
                    <w:rStyle w:val="Textodelmarcadordeposicin"/>
                    <w:rFonts w:asciiTheme="minorHAnsi" w:hAnsiTheme="minorHAnsi" w:cstheme="minorHAnsi"/>
                    <w:sz w:val="20"/>
                  </w:rPr>
                  <w:t>Eli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</w:rPr>
                  <w:t>ge Campeonato</w:t>
                </w:r>
                <w:r w:rsidRPr="00993734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1456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</w:tcPr>
          <w:p w:rsidR="002057EF" w:rsidRPr="007A625A" w:rsidRDefault="00415211" w:rsidP="003657C7">
            <w:pPr>
              <w:tabs>
                <w:tab w:val="left" w:pos="3315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  <w:lang w:val="en-US"/>
              </w:rPr>
              <w:t>Nº 1ª Prueba</w:t>
            </w:r>
          </w:p>
          <w:p w:rsidR="002057EF" w:rsidRPr="007A625A" w:rsidRDefault="00415211" w:rsidP="003657C7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:rsidR="002057EF" w:rsidRPr="0000241E" w:rsidRDefault="00415211" w:rsidP="003657C7">
            <w:pPr>
              <w:spacing w:before="120" w:after="60" w:line="12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US"/>
              </w:rPr>
            </w:pPr>
            <w:bookmarkStart w:id="1" w:name="OLE_LINK2"/>
            <w:r w:rsidRPr="0000241E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US"/>
              </w:rPr>
              <w:t xml:space="preserve">Nomb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US"/>
              </w:rPr>
              <w:t>y apellidos</w:t>
            </w:r>
          </w:p>
          <w:p w:rsidR="002057EF" w:rsidRPr="007A625A" w:rsidRDefault="00415211" w:rsidP="003657C7">
            <w:pPr>
              <w:tabs>
                <w:tab w:val="left" w:pos="3315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bookmarkEnd w:id="1"/>
            <w:bookmarkEnd w:id="2"/>
          </w:p>
        </w:tc>
      </w:tr>
      <w:tr w:rsidR="00F112AC" w:rsidTr="003657C7">
        <w:trPr>
          <w:cantSplit/>
          <w:trHeight w:val="543"/>
        </w:trPr>
        <w:tc>
          <w:tcPr>
            <w:tcW w:w="39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:rsidR="002057EF" w:rsidRPr="007A625A" w:rsidRDefault="00415211" w:rsidP="003657C7">
            <w:pPr>
              <w:spacing w:before="120" w:after="60" w:line="12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1º Prueba </w:t>
            </w:r>
          </w:p>
          <w:p w:rsidR="002057EF" w:rsidRPr="007A625A" w:rsidRDefault="00415211" w:rsidP="003657C7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:rsidR="002057EF" w:rsidRPr="007A625A" w:rsidRDefault="002057EF" w:rsidP="003657C7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524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:rsidR="002057EF" w:rsidRPr="00BF3620" w:rsidRDefault="00415211" w:rsidP="003657C7">
            <w:pPr>
              <w:tabs>
                <w:tab w:val="right" w:pos="5027"/>
              </w:tabs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               </w:t>
            </w:r>
            <w:r w:rsidRPr="00BF3620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r>
              <w:rPr>
                <w:rFonts w:cstheme="minorHAnsi"/>
                <w:caps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2.6pt;height:18.6pt" o:ole="" o:preferrelative="f" filled="t">
                  <v:imagedata r:id="rId9" o:title=""/>
                  <o:lock v:ext="edit" aspectratio="f"/>
                </v:shape>
                <w:control r:id="rId10" w:name="OptionButton1" w:shapeid="_x0000_i1029"/>
              </w:object>
            </w:r>
            <w:r w:rsidRPr="00BF3620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                       </w:t>
            </w:r>
            <w:r>
              <w:rPr>
                <w:rFonts w:cstheme="minorHAnsi"/>
                <w:caps/>
                <w:sz w:val="20"/>
              </w:rPr>
              <w:object w:dxaOrig="225" w:dyaOrig="225">
                <v:shape id="_x0000_i1031" type="#_x0000_t75" style="width:66.35pt;height:18.6pt" o:ole="" o:preferrelative="f" filled="t">
                  <v:imagedata r:id="rId11" o:title=""/>
                  <o:lock v:ext="edit" aspectratio="f"/>
                </v:shape>
                <w:control r:id="rId12" w:name="OptionButton11" w:shapeid="_x0000_i1031"/>
              </w:object>
            </w:r>
            <w:r w:rsidRPr="00BF3620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       </w:t>
            </w:r>
          </w:p>
        </w:tc>
      </w:tr>
      <w:bookmarkEnd w:id="0"/>
    </w:tbl>
    <w:p w:rsidR="00B24FF8" w:rsidRDefault="00B24FF8" w:rsidP="003953A3">
      <w:pPr>
        <w:rPr>
          <w:rFonts w:asciiTheme="minorHAnsi" w:hAnsiTheme="minorHAnsi" w:cstheme="minorHAnsi"/>
          <w:sz w:val="16"/>
        </w:rPr>
      </w:pPr>
    </w:p>
    <w:p w:rsidR="003657C7" w:rsidRPr="00643D2B" w:rsidRDefault="003657C7" w:rsidP="003953A3">
      <w:pPr>
        <w:rPr>
          <w:rFonts w:asciiTheme="minorHAnsi" w:hAnsiTheme="minorHAnsi" w:cstheme="minorHAnsi"/>
          <w:sz w:val="16"/>
        </w:rPr>
      </w:pPr>
    </w:p>
    <w:p w:rsidR="003657C7" w:rsidRPr="00B011BC" w:rsidRDefault="003657C7" w:rsidP="003953A3">
      <w:pPr>
        <w:spacing w:before="60" w:after="60"/>
        <w:jc w:val="both"/>
        <w:rPr>
          <w:rFonts w:asciiTheme="minorHAnsi" w:hAnsiTheme="minorHAnsi" w:cstheme="minorHAnsi"/>
          <w:b/>
          <w:sz w:val="4"/>
          <w:szCs w:val="4"/>
          <w:lang w:val="es-ES"/>
        </w:rPr>
      </w:pPr>
    </w:p>
    <w:p w:rsidR="00A72EC6" w:rsidRDefault="00415211" w:rsidP="003953A3">
      <w:pPr>
        <w:spacing w:before="60" w:after="60"/>
        <w:jc w:val="both"/>
        <w:rPr>
          <w:rFonts w:asciiTheme="minorHAnsi" w:hAnsiTheme="minorHAnsi" w:cstheme="minorHAnsi"/>
          <w:b/>
          <w:sz w:val="16"/>
          <w:szCs w:val="16"/>
          <w:lang w:val="es-ES"/>
        </w:rPr>
      </w:pPr>
      <w:r w:rsidRPr="00F76D20">
        <w:rPr>
          <w:rFonts w:asciiTheme="minorHAnsi" w:hAnsiTheme="minorHAnsi" w:cstheme="minorHAnsi"/>
          <w:b/>
          <w:sz w:val="16"/>
          <w:szCs w:val="16"/>
          <w:lang w:val="es-ES"/>
        </w:rPr>
        <w:t xml:space="preserve">Esta ficha de equipamiento de seguridad será válida para </w:t>
      </w:r>
      <w:r w:rsidR="00BB4BD8" w:rsidRPr="00F76D20">
        <w:rPr>
          <w:rFonts w:asciiTheme="minorHAnsi" w:hAnsiTheme="minorHAnsi" w:cstheme="minorHAnsi"/>
          <w:b/>
          <w:sz w:val="16"/>
          <w:szCs w:val="16"/>
          <w:lang w:val="es-ES"/>
        </w:rPr>
        <w:t>la temporada y campeonato indicados</w:t>
      </w:r>
      <w:r w:rsidR="00834323" w:rsidRPr="00F76D20">
        <w:rPr>
          <w:rFonts w:asciiTheme="minorHAnsi" w:hAnsiTheme="minorHAnsi" w:cstheme="minorHAnsi"/>
          <w:b/>
          <w:sz w:val="16"/>
          <w:szCs w:val="16"/>
          <w:lang w:val="es-ES"/>
        </w:rPr>
        <w:t xml:space="preserve">. </w:t>
      </w:r>
      <w:r w:rsidR="0082799C" w:rsidRPr="00F76D20">
        <w:rPr>
          <w:rFonts w:asciiTheme="minorHAnsi" w:hAnsiTheme="minorHAnsi" w:cstheme="minorHAnsi"/>
          <w:b/>
          <w:sz w:val="16"/>
          <w:szCs w:val="16"/>
          <w:lang w:val="es-ES"/>
        </w:rPr>
        <w:t>Toda modificaci</w:t>
      </w:r>
      <w:r w:rsidR="00A57B63" w:rsidRPr="00F76D20">
        <w:rPr>
          <w:rFonts w:asciiTheme="minorHAnsi" w:hAnsiTheme="minorHAnsi" w:cstheme="minorHAnsi"/>
          <w:b/>
          <w:sz w:val="16"/>
          <w:szCs w:val="16"/>
          <w:lang w:val="es-ES"/>
        </w:rPr>
        <w:t xml:space="preserve">ón o </w:t>
      </w:r>
      <w:r w:rsidR="0082799C" w:rsidRPr="00F76D20">
        <w:rPr>
          <w:rFonts w:asciiTheme="minorHAnsi" w:hAnsiTheme="minorHAnsi" w:cstheme="minorHAnsi"/>
          <w:b/>
          <w:sz w:val="16"/>
          <w:szCs w:val="16"/>
          <w:lang w:val="es-ES"/>
        </w:rPr>
        <w:t>sustituci</w:t>
      </w:r>
      <w:r w:rsidR="00A57B63" w:rsidRPr="00F76D20">
        <w:rPr>
          <w:rFonts w:asciiTheme="minorHAnsi" w:hAnsiTheme="minorHAnsi" w:cstheme="minorHAnsi"/>
          <w:b/>
          <w:sz w:val="16"/>
          <w:szCs w:val="16"/>
          <w:lang w:val="es-ES"/>
        </w:rPr>
        <w:t>ón de</w:t>
      </w:r>
      <w:r w:rsidR="0082799C" w:rsidRPr="00F76D20">
        <w:rPr>
          <w:rFonts w:asciiTheme="minorHAnsi" w:hAnsiTheme="minorHAnsi" w:cstheme="minorHAnsi"/>
          <w:b/>
          <w:sz w:val="16"/>
          <w:szCs w:val="16"/>
          <w:lang w:val="es-ES"/>
        </w:rPr>
        <w:t xml:space="preserve"> </w:t>
      </w:r>
      <w:r w:rsidR="00E15098" w:rsidRPr="00F76D20">
        <w:rPr>
          <w:rFonts w:asciiTheme="minorHAnsi" w:hAnsiTheme="minorHAnsi" w:cstheme="minorHAnsi"/>
          <w:b/>
          <w:sz w:val="16"/>
          <w:szCs w:val="16"/>
          <w:lang w:val="es-ES"/>
        </w:rPr>
        <w:t>alguno de estos elementos</w:t>
      </w:r>
      <w:r w:rsidR="0082799C" w:rsidRPr="00F76D20">
        <w:rPr>
          <w:rFonts w:asciiTheme="minorHAnsi" w:hAnsiTheme="minorHAnsi" w:cstheme="minorHAnsi"/>
          <w:b/>
          <w:sz w:val="16"/>
          <w:szCs w:val="16"/>
          <w:lang w:val="es-ES"/>
        </w:rPr>
        <w:t xml:space="preserve">, deberá ser comunicada por escrito por el </w:t>
      </w:r>
      <w:r w:rsidR="00BB4BD8" w:rsidRPr="00F76D20">
        <w:rPr>
          <w:rFonts w:asciiTheme="minorHAnsi" w:hAnsiTheme="minorHAnsi" w:cstheme="minorHAnsi"/>
          <w:b/>
          <w:sz w:val="16"/>
          <w:szCs w:val="16"/>
          <w:lang w:val="es-ES"/>
        </w:rPr>
        <w:t>c</w:t>
      </w:r>
      <w:r w:rsidR="00A4568E" w:rsidRPr="00F76D20">
        <w:rPr>
          <w:rFonts w:asciiTheme="minorHAnsi" w:hAnsiTheme="minorHAnsi" w:cstheme="minorHAnsi"/>
          <w:b/>
          <w:sz w:val="16"/>
          <w:szCs w:val="16"/>
          <w:lang w:val="es-ES"/>
        </w:rPr>
        <w:t>ompetidor</w:t>
      </w:r>
      <w:r w:rsidR="0082799C" w:rsidRPr="00F76D20">
        <w:rPr>
          <w:rFonts w:asciiTheme="minorHAnsi" w:hAnsiTheme="minorHAnsi" w:cstheme="minorHAnsi"/>
          <w:b/>
          <w:sz w:val="16"/>
          <w:szCs w:val="16"/>
          <w:lang w:val="es-ES"/>
        </w:rPr>
        <w:t xml:space="preserve"> al</w:t>
      </w:r>
      <w:r w:rsidR="00C83F6C">
        <w:rPr>
          <w:rFonts w:asciiTheme="minorHAnsi" w:hAnsiTheme="minorHAnsi" w:cstheme="minorHAnsi"/>
          <w:b/>
          <w:sz w:val="16"/>
          <w:szCs w:val="16"/>
          <w:lang w:val="es-ES"/>
        </w:rPr>
        <w:t xml:space="preserve"> Jefe de Comisarios Técnicos de la prueba</w:t>
      </w:r>
      <w:r w:rsidR="0082799C" w:rsidRPr="00F76D20">
        <w:rPr>
          <w:rFonts w:asciiTheme="minorHAnsi" w:hAnsiTheme="minorHAnsi" w:cstheme="minorHAnsi"/>
          <w:b/>
          <w:sz w:val="16"/>
          <w:szCs w:val="16"/>
          <w:lang w:val="es-ES"/>
        </w:rPr>
        <w:t>.</w:t>
      </w:r>
      <w:r w:rsidR="009C2D95" w:rsidRPr="00F76D20">
        <w:rPr>
          <w:rFonts w:asciiTheme="minorHAnsi" w:hAnsiTheme="minorHAnsi" w:cstheme="minorHAnsi"/>
          <w:b/>
          <w:sz w:val="16"/>
          <w:szCs w:val="16"/>
          <w:lang w:val="es-ES"/>
        </w:rPr>
        <w:t xml:space="preserve"> </w:t>
      </w:r>
    </w:p>
    <w:p w:rsidR="002057EF" w:rsidRPr="00B011BC" w:rsidRDefault="002057EF" w:rsidP="003953A3">
      <w:pPr>
        <w:spacing w:before="60" w:after="60"/>
        <w:jc w:val="both"/>
        <w:rPr>
          <w:rFonts w:asciiTheme="minorHAnsi" w:hAnsiTheme="minorHAnsi" w:cstheme="minorHAnsi"/>
          <w:b/>
          <w:sz w:val="4"/>
          <w:szCs w:val="4"/>
          <w:lang w:val="es-ES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984"/>
        <w:gridCol w:w="161"/>
        <w:gridCol w:w="300"/>
        <w:gridCol w:w="2091"/>
        <w:gridCol w:w="162"/>
        <w:gridCol w:w="193"/>
        <w:gridCol w:w="2196"/>
        <w:gridCol w:w="164"/>
        <w:gridCol w:w="85"/>
        <w:gridCol w:w="2440"/>
      </w:tblGrid>
      <w:tr w:rsidR="00F112AC" w:rsidTr="009C2270">
        <w:trPr>
          <w:trHeight w:hRule="exact" w:val="327"/>
        </w:trPr>
        <w:tc>
          <w:tcPr>
            <w:tcW w:w="10627" w:type="dxa"/>
            <w:gridSpan w:val="1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6E6E6"/>
            <w:vAlign w:val="center"/>
          </w:tcPr>
          <w:p w:rsidR="00C402AA" w:rsidRPr="009F4BE7" w:rsidRDefault="00415211" w:rsidP="00072C34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bookmarkStart w:id="3" w:name="OLE_LINK55"/>
            <w:bookmarkStart w:id="4" w:name="OLE_LINK56"/>
            <w:r w:rsidRPr="009F4BE7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9F4BE7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CASCO </w:t>
            </w:r>
          </w:p>
        </w:tc>
      </w:tr>
      <w:tr w:rsidR="00F112AC" w:rsidTr="002057EF">
        <w:tblPrEx>
          <w:shd w:val="clear" w:color="auto" w:fill="auto"/>
        </w:tblPrEx>
        <w:trPr>
          <w:trHeight w:hRule="exact" w:val="1715"/>
        </w:trPr>
        <w:tc>
          <w:tcPr>
            <w:tcW w:w="85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E6E6E6"/>
            <w:vAlign w:val="center"/>
          </w:tcPr>
          <w:p w:rsidR="00F13262" w:rsidRPr="00643D2B" w:rsidRDefault="00415211" w:rsidP="00072C34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bookmarkStart w:id="5" w:name="OLE_LINK23"/>
            <w:bookmarkStart w:id="6" w:name="OLE_LINK24"/>
            <w:bookmarkStart w:id="7" w:name="OLE_LINK22"/>
            <w:bookmarkStart w:id="8" w:name="OLE_LINK20"/>
            <w:bookmarkStart w:id="9" w:name="OLE_LINK21"/>
            <w:r w:rsidRPr="00643D2B">
              <w:rPr>
                <w:rFonts w:asciiTheme="minorHAnsi" w:hAnsiTheme="minorHAnsi" w:cstheme="minorHAnsi"/>
                <w:sz w:val="16"/>
                <w:szCs w:val="16"/>
              </w:rPr>
              <w:t>Etiquetas FIA</w:t>
            </w:r>
            <w:r w:rsidRPr="00643D2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y Nor</w:t>
            </w:r>
            <w:bookmarkEnd w:id="5"/>
            <w:bookmarkEnd w:id="6"/>
            <w:r w:rsidRPr="00643D2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s</w:t>
            </w:r>
          </w:p>
          <w:bookmarkEnd w:id="7"/>
          <w:bookmarkEnd w:id="8"/>
          <w:bookmarkEnd w:id="9"/>
          <w:p w:rsidR="00F13262" w:rsidRPr="00643D2B" w:rsidRDefault="00F13262" w:rsidP="00072C34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31" w:rsidRDefault="0041521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1505</wp:posOffset>
                  </wp:positionH>
                  <wp:positionV relativeFrom="paragraph">
                    <wp:posOffset>92710</wp:posOffset>
                  </wp:positionV>
                  <wp:extent cx="1079500" cy="467995"/>
                  <wp:effectExtent l="0" t="0" r="6350" b="825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78B5">
              <w:rPr>
                <w:rFonts w:asciiTheme="minorHAnsi" w:hAnsiTheme="minorHAnsi" w:cstheme="minorHAnsi"/>
                <w:b/>
                <w:sz w:val="12"/>
                <w:szCs w:val="12"/>
              </w:rPr>
              <w:t>FIA 8860-2018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/</w:t>
            </w:r>
            <w:r w:rsidRPr="002978B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8860-2018-ABP</w:t>
            </w:r>
          </w:p>
          <w:p w:rsidR="00F13262" w:rsidRPr="000B1D29" w:rsidRDefault="00415211" w:rsidP="009A263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57695</wp:posOffset>
                  </wp:positionH>
                  <wp:positionV relativeFrom="margin">
                    <wp:posOffset>582930</wp:posOffset>
                  </wp:positionV>
                  <wp:extent cx="1079500" cy="453390"/>
                  <wp:effectExtent l="0" t="0" r="6350" b="381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31" w:rsidRPr="00CD717E" w:rsidRDefault="0041521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  <w:t>FIA 8859-2015</w:t>
            </w:r>
          </w:p>
          <w:p w:rsidR="00F13262" w:rsidRPr="000B1D29" w:rsidRDefault="00415211" w:rsidP="00072C3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noProof/>
                <w:sz w:val="12"/>
                <w:szCs w:val="12"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8575</wp:posOffset>
                  </wp:positionV>
                  <wp:extent cx="1151890" cy="50038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31" w:rsidRDefault="0041521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/>
                <w:sz w:val="12"/>
                <w:szCs w:val="12"/>
              </w:rPr>
              <w:t>FIA 8860-2010</w:t>
            </w:r>
          </w:p>
          <w:p w:rsidR="009A2631" w:rsidRDefault="0041521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1285</wp:posOffset>
                  </wp:positionH>
                  <wp:positionV relativeFrom="paragraph">
                    <wp:posOffset>33835</wp:posOffset>
                  </wp:positionV>
                  <wp:extent cx="899795" cy="34544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2631" w:rsidRDefault="009A263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</w:p>
          <w:p w:rsidR="009A2631" w:rsidRDefault="009A263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</w:p>
          <w:p w:rsidR="009A2631" w:rsidRDefault="0041521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8425</wp:posOffset>
                  </wp:positionV>
                  <wp:extent cx="899795" cy="40322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2631" w:rsidRDefault="009A263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</w:p>
          <w:p w:rsidR="009A2631" w:rsidRDefault="009A263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</w:p>
          <w:p w:rsidR="009A2631" w:rsidRDefault="009A263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</w:p>
          <w:p w:rsidR="009A2631" w:rsidRDefault="009A263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</w:p>
          <w:p w:rsidR="009A2631" w:rsidRDefault="009A2631" w:rsidP="009A2631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4"/>
                <w:szCs w:val="4"/>
                <w:lang w:val="es-ES"/>
              </w:rPr>
            </w:pPr>
          </w:p>
          <w:p w:rsidR="00E979D6" w:rsidRDefault="00E979D6" w:rsidP="00E979D6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4"/>
                <w:szCs w:val="4"/>
                <w:lang w:val="es-ES"/>
              </w:rPr>
            </w:pPr>
          </w:p>
          <w:p w:rsidR="00E979D6" w:rsidRDefault="00E979D6" w:rsidP="00E979D6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"/>
                <w:szCs w:val="2"/>
                <w:lang w:val="es-ES"/>
              </w:rPr>
            </w:pPr>
          </w:p>
          <w:p w:rsidR="00F13262" w:rsidRPr="00E979D6" w:rsidRDefault="00415211" w:rsidP="00E979D6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Caduca el</w:t>
            </w:r>
            <w:r w:rsidR="00E979D6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 xml:space="preserve"> </w:t>
            </w: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31.12.20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FF0000"/>
            </w:tcBorders>
            <w:vAlign w:val="center"/>
          </w:tcPr>
          <w:p w:rsidR="00E979D6" w:rsidRPr="00CD717E" w:rsidRDefault="00415211" w:rsidP="00E979D6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</w:pPr>
            <w:r w:rsidRPr="00CD717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>Snell SA 2010</w:t>
            </w:r>
            <w:r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 xml:space="preserve"> </w:t>
            </w:r>
            <w:r w:rsidRPr="00CD717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>/</w:t>
            </w:r>
            <w:r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 xml:space="preserve"> </w:t>
            </w:r>
            <w:r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nell SAH 2010</w:t>
            </w:r>
          </w:p>
          <w:p w:rsidR="00F13262" w:rsidRDefault="00415211" w:rsidP="00072C3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es-ES" w:eastAsia="es-E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6990</wp:posOffset>
                  </wp:positionV>
                  <wp:extent cx="1187450" cy="259080"/>
                  <wp:effectExtent l="0" t="0" r="0" b="762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17E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9430</wp:posOffset>
                  </wp:positionH>
                  <wp:positionV relativeFrom="paragraph">
                    <wp:posOffset>407780</wp:posOffset>
                  </wp:positionV>
                  <wp:extent cx="1188000" cy="266400"/>
                  <wp:effectExtent l="0" t="0" r="0" b="63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79D6" w:rsidRPr="00E979D6" w:rsidRDefault="00E979D6" w:rsidP="00E979D6">
            <w:pPr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E979D6" w:rsidRPr="00E979D6" w:rsidRDefault="00E979D6" w:rsidP="00E979D6">
            <w:pPr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E979D6" w:rsidRPr="00E979D6" w:rsidRDefault="00E979D6" w:rsidP="00E979D6">
            <w:pPr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E979D6" w:rsidRPr="00E979D6" w:rsidRDefault="00E979D6" w:rsidP="00E979D6">
            <w:pPr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E979D6" w:rsidRPr="00E979D6" w:rsidRDefault="00E979D6" w:rsidP="00E979D6">
            <w:pPr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E979D6" w:rsidRPr="00E979D6" w:rsidRDefault="00E979D6" w:rsidP="00E979D6">
            <w:pPr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E979D6" w:rsidRDefault="00E979D6" w:rsidP="00E979D6">
            <w:pPr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</w:p>
          <w:p w:rsidR="00E979D6" w:rsidRPr="00E979D6" w:rsidRDefault="00415211" w:rsidP="00E979D6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Caduca el 31.12.2023</w:t>
            </w:r>
          </w:p>
        </w:tc>
      </w:tr>
      <w:tr w:rsidR="00F112AC" w:rsidTr="009C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1"/>
        </w:trPr>
        <w:tc>
          <w:tcPr>
            <w:tcW w:w="426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C402AA" w:rsidRPr="00643D2B" w:rsidRDefault="00C402AA" w:rsidP="00072C34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C402AA" w:rsidRPr="001A34DF" w:rsidRDefault="00415211" w:rsidP="00072C34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</w:tc>
        <w:tc>
          <w:tcPr>
            <w:tcW w:w="161" w:type="dxa"/>
            <w:tcBorders>
              <w:top w:val="single" w:sz="8" w:space="0" w:color="FF0000"/>
              <w:left w:val="nil"/>
            </w:tcBorders>
            <w:vAlign w:val="center"/>
          </w:tcPr>
          <w:p w:rsidR="00C402AA" w:rsidRPr="00643D2B" w:rsidRDefault="00C402AA" w:rsidP="00072C34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C402AA" w:rsidRPr="001A34DF" w:rsidRDefault="00415211" w:rsidP="00072C34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62" w:type="dxa"/>
            <w:tcBorders>
              <w:top w:val="single" w:sz="8" w:space="0" w:color="FF0000"/>
              <w:left w:val="nil"/>
            </w:tcBorders>
            <w:vAlign w:val="center"/>
          </w:tcPr>
          <w:p w:rsidR="00C402AA" w:rsidRPr="00643D2B" w:rsidRDefault="00C402AA" w:rsidP="00072C34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C402AA" w:rsidRPr="001A34DF" w:rsidRDefault="00415211" w:rsidP="00072C34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64" w:type="dxa"/>
            <w:tcBorders>
              <w:top w:val="single" w:sz="8" w:space="0" w:color="FF0000"/>
              <w:left w:val="nil"/>
            </w:tcBorders>
            <w:vAlign w:val="center"/>
          </w:tcPr>
          <w:p w:rsidR="00C402AA" w:rsidRPr="00643D2B" w:rsidRDefault="00C402AA" w:rsidP="00072C3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402AA" w:rsidRPr="001A34DF" w:rsidRDefault="00415211" w:rsidP="00072C34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Tip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Cerrado / Abierto)</w:t>
            </w:r>
          </w:p>
        </w:tc>
      </w:tr>
      <w:tr w:rsidR="00F112AC" w:rsidTr="009C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415211" w:rsidP="00072C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308598792"/>
            <w:placeholder>
              <w:docPart w:val="64A8774B8A9A4FBCBF09C23FD05C5CB2"/>
            </w:placeholder>
            <w:showingPlcHdr/>
            <w:dropDownList>
              <w:listItem w:value="Elija una norma"/>
              <w:listItem w:displayText="FIA 8860-2018 ABP" w:value="FIA 8860-2018 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Snell SA 2010" w:value="Snell SA 2010"/>
              <w:listItem w:displayText="Snell SAH 2010" w:value="Snell SAH 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C402AA" w:rsidRDefault="00415211" w:rsidP="00072C34">
                <w:pPr>
                  <w:jc w:val="center"/>
                </w:pPr>
                <w:r w:rsidRPr="008C75A8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Eli</w:t>
                </w:r>
                <w:r w:rsidR="00072C34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ge</w:t>
                </w:r>
                <w:r w:rsidRPr="008C75A8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C402AA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415211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C402AA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415211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C402AA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3019973"/>
            <w:placeholder>
              <w:docPart w:val="CE101B7882C04A468B2FDCA5021CDE8A"/>
            </w:placeholder>
            <w:showingPlcHdr/>
            <w:dropDownList>
              <w:listItem w:value="Elija un elemento."/>
              <w:listItem w:displayText="Abierto" w:value="Abierto"/>
              <w:listItem w:displayText="Cerrado" w:value="Cerrado"/>
            </w:dropDownList>
          </w:sdtPr>
          <w:sdtEndPr/>
          <w:sdtContent>
            <w:tc>
              <w:tcPr>
                <w:tcW w:w="2525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C402AA" w:rsidRPr="009C2270" w:rsidRDefault="00415211" w:rsidP="00072C3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9C2270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ge un tipo.</w:t>
                </w:r>
              </w:p>
            </w:tc>
          </w:sdtContent>
        </w:sdt>
      </w:tr>
      <w:tr w:rsidR="00F112AC" w:rsidTr="009C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415211" w:rsidP="00072C34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-1303537915"/>
            <w:placeholder>
              <w:docPart w:val="26BAFAF0E41247D48167FA916F886954"/>
            </w:placeholder>
            <w:showingPlcHdr/>
            <w:dropDownList>
              <w:listItem w:value="Elija una norma"/>
              <w:listItem w:displayText="FIA 8860-2018 ABP" w:value="FIA 8860-2018 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Snell SA 2010" w:value="Snell SA 2010"/>
              <w:listItem w:displayText="Snell SAH 2010" w:value="Snell SAH 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C402AA" w:rsidRDefault="00415211" w:rsidP="00072C34">
                <w:pPr>
                  <w:jc w:val="center"/>
                </w:pPr>
                <w:r w:rsidRPr="008C75A8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Eli</w:t>
                </w:r>
                <w:r w:rsidR="00072C34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ge</w:t>
                </w:r>
                <w:r w:rsidRPr="008C75A8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C402AA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415211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C402AA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415211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C402AA" w:rsidP="00072C3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-519231758"/>
            <w:placeholder>
              <w:docPart w:val="EC9C0F0D813045308C7DFAD6F56485B9"/>
            </w:placeholder>
            <w:showingPlcHdr/>
            <w:dropDownList>
              <w:listItem w:value="Elija un tipo"/>
              <w:listItem w:displayText="Abierto" w:value="Abierto"/>
              <w:listItem w:displayText="Cerrado" w:value="Cerrado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525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C402AA" w:rsidRDefault="00415211" w:rsidP="00072C34">
                <w:pPr>
                  <w:jc w:val="center"/>
                </w:pPr>
                <w:r w:rsidRPr="00DE188F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Eli</w:t>
                </w:r>
                <w:r w:rsidR="00072C34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ge</w:t>
                </w:r>
                <w:r w:rsidRPr="00DE188F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 xml:space="preserve"> un tipo</w:t>
                </w:r>
              </w:p>
            </w:tc>
          </w:sdtContent>
        </w:sdt>
      </w:tr>
      <w:tr w:rsidR="00F112AC" w:rsidTr="009C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415211" w:rsidP="00072C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2102608541"/>
            <w:placeholder>
              <w:docPart w:val="16677228B85543729D60CFBDA223AC6C"/>
            </w:placeholder>
            <w:showingPlcHdr/>
            <w:dropDownList>
              <w:listItem w:value="Elija una norma"/>
              <w:listItem w:displayText="FIA 8860-2018 ABP" w:value="FIA 8860-2018 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Snell SA 2010" w:value="Snell SA 2010"/>
              <w:listItem w:displayText="Snell SAH 2010" w:value="Snell SAH 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C402AA" w:rsidRDefault="00415211" w:rsidP="00072C34">
                <w:pPr>
                  <w:jc w:val="center"/>
                </w:pPr>
                <w:r w:rsidRPr="008C75A8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Eli</w:t>
                </w:r>
                <w:r w:rsidR="00072C34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ge</w:t>
                </w:r>
                <w:r w:rsidRPr="008C75A8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C402AA" w:rsidP="00072C3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415211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C402AA" w:rsidP="00072C3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415211" w:rsidP="00072C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C402AA" w:rsidRPr="00643D2B" w:rsidRDefault="00C402AA" w:rsidP="00072C3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161588571"/>
            <w:placeholder>
              <w:docPart w:val="E3BA4E38B3664A969BE1B9CF629257F8"/>
            </w:placeholder>
            <w:showingPlcHdr/>
            <w:dropDownList>
              <w:listItem w:value="Elija un tipo"/>
              <w:listItem w:displayText="Abierto" w:value="Abierto"/>
              <w:listItem w:displayText="Cerrado" w:value="Cerrado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525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C402AA" w:rsidRDefault="00415211" w:rsidP="00072C34">
                <w:pPr>
                  <w:jc w:val="center"/>
                </w:pPr>
                <w:r w:rsidRPr="00DE188F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Eli</w:t>
                </w:r>
                <w:r w:rsidR="00072C34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ge</w:t>
                </w:r>
                <w:r w:rsidRPr="00DE188F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 xml:space="preserve"> un tipo</w:t>
                </w:r>
              </w:p>
            </w:tc>
          </w:sdtContent>
        </w:sdt>
      </w:tr>
      <w:tr w:rsidR="00F112AC" w:rsidTr="009C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88"/>
        </w:trPr>
        <w:tc>
          <w:tcPr>
            <w:tcW w:w="10627" w:type="dxa"/>
            <w:gridSpan w:val="12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014BA" w:rsidRDefault="009014BA" w:rsidP="00072C34">
            <w:pPr>
              <w:jc w:val="center"/>
              <w:rPr>
                <w:rStyle w:val="Fer2"/>
                <w:rFonts w:asciiTheme="minorHAnsi" w:hAnsiTheme="minorHAnsi" w:cstheme="minorHAnsi"/>
                <w:highlight w:val="lightGray"/>
              </w:rPr>
            </w:pPr>
          </w:p>
        </w:tc>
      </w:tr>
      <w:bookmarkEnd w:id="3"/>
      <w:bookmarkEnd w:id="4"/>
    </w:tbl>
    <w:p w:rsidR="00C402AA" w:rsidRPr="00C402AA" w:rsidRDefault="00C402AA" w:rsidP="003953A3">
      <w:pPr>
        <w:spacing w:before="60" w:after="60"/>
        <w:jc w:val="both"/>
        <w:rPr>
          <w:rFonts w:asciiTheme="minorHAnsi" w:hAnsiTheme="minorHAnsi" w:cstheme="minorHAnsi"/>
          <w:b/>
          <w:sz w:val="2"/>
          <w:szCs w:val="2"/>
          <w:lang w:val="es-E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84"/>
        <w:gridCol w:w="1134"/>
        <w:gridCol w:w="283"/>
        <w:gridCol w:w="1134"/>
        <w:gridCol w:w="284"/>
        <w:gridCol w:w="4536"/>
      </w:tblGrid>
      <w:tr w:rsidR="00F112AC" w:rsidTr="009F4BE7">
        <w:trPr>
          <w:trHeight w:hRule="exact" w:val="263"/>
        </w:trPr>
        <w:tc>
          <w:tcPr>
            <w:tcW w:w="10632" w:type="dxa"/>
            <w:gridSpan w:val="8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6E6E6"/>
            <w:vAlign w:val="center"/>
          </w:tcPr>
          <w:p w:rsidR="00F76D20" w:rsidRPr="009F4BE7" w:rsidRDefault="00415211" w:rsidP="003953A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0" w:name="OLE_LINK15"/>
            <w:bookmarkStart w:id="11" w:name="OLE_LINK16"/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2</w:t>
            </w:r>
            <w:r w:rsidR="00F304B3"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.</w:t>
            </w:r>
            <w:r w:rsidR="00F304B3"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ab/>
            </w:r>
            <w:r w:rsidR="00CD717E"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MONO</w:t>
            </w:r>
            <w:r w:rsidR="00F304B3"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,</w:t>
            </w:r>
            <w:r w:rsidR="00CD717E"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BOTAS, GUANTES Y ROPA INTERIOR</w:t>
            </w:r>
            <w:r w:rsidR="00F304B3"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D717E"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– NORMA </w:t>
            </w:r>
            <w:r w:rsidR="00012142"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FIA </w:t>
            </w:r>
            <w:r w:rsidR="00012142" w:rsidRPr="009F4BE7">
              <w:rPr>
                <w:rFonts w:asciiTheme="minorHAnsi" w:hAnsiTheme="minorHAnsi" w:cstheme="minorHAnsi"/>
                <w:b/>
                <w:sz w:val="18"/>
                <w:szCs w:val="18"/>
              </w:rPr>
              <w:t>8856-2000</w:t>
            </w:r>
            <w:r w:rsidRPr="009F4B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8856-2018</w:t>
            </w:r>
          </w:p>
          <w:p w:rsidR="00F304B3" w:rsidRPr="00F13262" w:rsidRDefault="00415211" w:rsidP="003953A3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DF4C49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ab/>
            </w:r>
          </w:p>
        </w:tc>
      </w:tr>
      <w:tr w:rsidR="00F112AC" w:rsidTr="004B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3"/>
        </w:trPr>
        <w:tc>
          <w:tcPr>
            <w:tcW w:w="426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9923E7" w:rsidRPr="00643D2B" w:rsidRDefault="009923E7" w:rsidP="003953A3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9923E7" w:rsidRPr="00B24FF8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Nº homologación Mono</w:t>
            </w:r>
          </w:p>
        </w:tc>
        <w:tc>
          <w:tcPr>
            <w:tcW w:w="284" w:type="dxa"/>
            <w:tcBorders>
              <w:top w:val="single" w:sz="8" w:space="0" w:color="FF0000"/>
              <w:left w:val="nil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Botas</w:t>
            </w:r>
          </w:p>
        </w:tc>
        <w:tc>
          <w:tcPr>
            <w:tcW w:w="283" w:type="dxa"/>
            <w:tcBorders>
              <w:top w:val="single" w:sz="8" w:space="0" w:color="FF0000"/>
              <w:left w:val="nil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9923E7" w:rsidRPr="00B24FF8" w:rsidRDefault="00415211" w:rsidP="003953A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Guantes</w:t>
            </w:r>
          </w:p>
        </w:tc>
        <w:tc>
          <w:tcPr>
            <w:tcW w:w="284" w:type="dxa"/>
            <w:tcBorders>
              <w:top w:val="single" w:sz="8" w:space="0" w:color="FF0000"/>
              <w:left w:val="nil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B24FF8" w:rsidRDefault="00415211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Ropa interior (camiseta larga, calzón largo, sotocasco, calcetines)</w:t>
            </w:r>
          </w:p>
        </w:tc>
      </w:tr>
      <w:tr w:rsidR="00F112AC" w:rsidTr="004B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12" w:name="_Hlk470001321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 w:rsidR="00EE49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E49B0"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49B0"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49B0"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EE49B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EE49B0" w:rsidRPr="00EE49B0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EE49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49B0" w:rsidRPr="00EE49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C </w:t>
            </w:r>
            <w:r w:rsidR="00EE49B0"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49B0"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49B0"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EE49B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112AC" w:rsidTr="004B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EE49B0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E49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C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bookmarkStart w:id="13" w:name="OLE_LINK11"/>
        <w:bookmarkStart w:id="14" w:name="OLE_LINK12"/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3"/>
            <w:bookmarkEnd w:id="14"/>
          </w:p>
        </w:tc>
        <w:tc>
          <w:tcPr>
            <w:tcW w:w="283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112AC" w:rsidTr="00072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EE49B0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E49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C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tabs>
                <w:tab w:val="left" w:pos="226"/>
                <w:tab w:val="center" w:pos="709"/>
                <w:tab w:val="right" w:pos="127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tabs>
                <w:tab w:val="left" w:pos="226"/>
                <w:tab w:val="center" w:pos="709"/>
                <w:tab w:val="right" w:pos="127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9923E7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23E7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066A5">
              <w:rPr>
                <w:rFonts w:asciiTheme="minorHAnsi" w:hAnsiTheme="minorHAnsi" w:cstheme="minorHAnsi"/>
                <w:sz w:val="20"/>
              </w:rPr>
            </w:r>
            <w:r w:rsidR="009066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112AC" w:rsidTr="00072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7"/>
        </w:trPr>
        <w:tc>
          <w:tcPr>
            <w:tcW w:w="10632" w:type="dxa"/>
            <w:gridSpan w:val="8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72C34" w:rsidRPr="00643D2B" w:rsidRDefault="00072C34" w:rsidP="003953A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D52D8" w:rsidRDefault="001D52D8" w:rsidP="003953A3">
      <w:pPr>
        <w:rPr>
          <w:rFonts w:asciiTheme="minorHAnsi" w:hAnsiTheme="minorHAnsi" w:cstheme="minorHAnsi"/>
          <w:sz w:val="6"/>
          <w:szCs w:val="6"/>
          <w:lang w:val="es-ES_tradnl"/>
        </w:rPr>
      </w:pPr>
      <w:bookmarkStart w:id="15" w:name="OLE_LINK70"/>
      <w:bookmarkEnd w:id="10"/>
      <w:bookmarkEnd w:id="11"/>
      <w:bookmarkEnd w:id="12"/>
    </w:p>
    <w:p w:rsidR="00932525" w:rsidRPr="00932525" w:rsidRDefault="00932525" w:rsidP="003953A3">
      <w:pPr>
        <w:rPr>
          <w:rFonts w:asciiTheme="minorHAnsi" w:hAnsiTheme="minorHAnsi" w:cstheme="minorHAnsi"/>
          <w:sz w:val="6"/>
          <w:szCs w:val="6"/>
          <w:lang w:val="es-ES_tradnl"/>
        </w:rPr>
      </w:pPr>
    </w:p>
    <w:tbl>
      <w:tblPr>
        <w:tblW w:w="10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824"/>
        <w:gridCol w:w="160"/>
        <w:gridCol w:w="1550"/>
        <w:gridCol w:w="696"/>
        <w:gridCol w:w="164"/>
        <w:gridCol w:w="2512"/>
        <w:gridCol w:w="162"/>
        <w:gridCol w:w="161"/>
        <w:gridCol w:w="1196"/>
        <w:gridCol w:w="1211"/>
        <w:gridCol w:w="161"/>
      </w:tblGrid>
      <w:tr w:rsidR="00F112AC" w:rsidTr="002057EF">
        <w:trPr>
          <w:trHeight w:hRule="exact" w:val="327"/>
        </w:trPr>
        <w:tc>
          <w:tcPr>
            <w:tcW w:w="10648" w:type="dxa"/>
            <w:gridSpan w:val="13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E6E6E6"/>
            <w:vAlign w:val="center"/>
          </w:tcPr>
          <w:bookmarkEnd w:id="15"/>
          <w:p w:rsidR="00012142" w:rsidRPr="009F4BE7" w:rsidRDefault="00415211" w:rsidP="003953A3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3</w:t>
            </w:r>
            <w:r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.</w:t>
            </w:r>
            <w:r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ab/>
            </w:r>
            <w:bookmarkStart w:id="16" w:name="OLE_LINK78"/>
            <w:bookmarkStart w:id="17" w:name="OLE_LINK79"/>
            <w:r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DISPOSITIVO DE RETENCIÓN DE LA CABEZA</w:t>
            </w:r>
            <w:bookmarkEnd w:id="16"/>
            <w:bookmarkEnd w:id="17"/>
            <w:r w:rsidR="00AC3F35" w:rsidRPr="009F4B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Y TIRAS </w:t>
            </w:r>
          </w:p>
        </w:tc>
      </w:tr>
      <w:tr w:rsidR="00F112AC" w:rsidTr="002057EF">
        <w:trPr>
          <w:trHeight w:hRule="exact" w:val="327"/>
        </w:trPr>
        <w:tc>
          <w:tcPr>
            <w:tcW w:w="851" w:type="dxa"/>
            <w:gridSpan w:val="2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auto" w:fill="E6E6E6"/>
            <w:vAlign w:val="center"/>
          </w:tcPr>
          <w:p w:rsidR="005F0199" w:rsidRDefault="00415211" w:rsidP="003953A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sz w:val="16"/>
                <w:szCs w:val="16"/>
              </w:rPr>
              <w:t>Etiquetas FIA</w:t>
            </w:r>
          </w:p>
          <w:p w:rsidR="005F0199" w:rsidRPr="00643D2B" w:rsidRDefault="00415211" w:rsidP="003953A3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A labels</w:t>
            </w:r>
          </w:p>
        </w:tc>
        <w:tc>
          <w:tcPr>
            <w:tcW w:w="7068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E6E6E6"/>
            <w:vAlign w:val="center"/>
          </w:tcPr>
          <w:p w:rsidR="005F0199" w:rsidRPr="00643D2B" w:rsidRDefault="00415211" w:rsidP="003953A3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ISPOSITIVO DE RETENCIÓN DE LA CABEZ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29" w:type="dxa"/>
            <w:gridSpan w:val="4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E6E6E6"/>
            <w:vAlign w:val="center"/>
          </w:tcPr>
          <w:p w:rsidR="005F0199" w:rsidRPr="005F0199" w:rsidRDefault="00415211" w:rsidP="003953A3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TIRAS / 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STRAPS</w:t>
            </w:r>
          </w:p>
        </w:tc>
      </w:tr>
      <w:tr w:rsidR="00F112AC" w:rsidTr="002057EF">
        <w:tblPrEx>
          <w:shd w:val="clear" w:color="auto" w:fill="auto"/>
        </w:tblPrEx>
        <w:trPr>
          <w:cantSplit/>
          <w:trHeight w:hRule="exact" w:val="1419"/>
        </w:trPr>
        <w:tc>
          <w:tcPr>
            <w:tcW w:w="851" w:type="dxa"/>
            <w:gridSpan w:val="2"/>
            <w:vMerge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6E6E6"/>
            <w:vAlign w:val="center"/>
          </w:tcPr>
          <w:p w:rsidR="005F0199" w:rsidRPr="00643D2B" w:rsidRDefault="005F0199" w:rsidP="003953A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5F0199" w:rsidRPr="00643D2B" w:rsidRDefault="00415211" w:rsidP="003953A3">
            <w:pPr>
              <w:tabs>
                <w:tab w:val="left" w:pos="-7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</w:p>
          <w:p w:rsidR="005F0199" w:rsidRPr="00643D2B" w:rsidRDefault="00415211" w:rsidP="003953A3">
            <w:pPr>
              <w:tabs>
                <w:tab w:val="left" w:pos="-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>
                  <wp:extent cx="993913" cy="353258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01" cy="3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199" w:rsidRPr="00643D2B" w:rsidRDefault="00415211" w:rsidP="003953A3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>
                  <wp:extent cx="936000" cy="403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0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gridSpan w:val="4"/>
            <w:tcBorders>
              <w:top w:val="single" w:sz="8" w:space="0" w:color="FF0000"/>
              <w:left w:val="nil"/>
              <w:bottom w:val="single" w:sz="4" w:space="0" w:color="auto"/>
              <w:right w:val="single" w:sz="8" w:space="0" w:color="FF0000"/>
            </w:tcBorders>
            <w:vAlign w:val="center"/>
          </w:tcPr>
          <w:p w:rsidR="005F0199" w:rsidRDefault="00415211" w:rsidP="003953A3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sz w:val="12"/>
                <w:szCs w:val="12"/>
              </w:rPr>
              <w:t>FIA 8858-2002</w:t>
            </w:r>
          </w:p>
          <w:p w:rsidR="005F0199" w:rsidRPr="00643D2B" w:rsidRDefault="00415211" w:rsidP="003953A3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es-ES" w:eastAsia="es-ES"/>
              </w:rPr>
              <w:drawing>
                <wp:inline distT="0" distB="0" distL="0" distR="0">
                  <wp:extent cx="1070149" cy="413468"/>
                  <wp:effectExtent l="0" t="0" r="0" b="5715"/>
                  <wp:docPr id="16" name="Imagen 16" descr="8858-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8858-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84" cy="41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gridSpan w:val="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nil"/>
            </w:tcBorders>
            <w:textDirection w:val="btLr"/>
            <w:vAlign w:val="center"/>
          </w:tcPr>
          <w:p w:rsidR="005F0199" w:rsidRPr="000B4B41" w:rsidRDefault="00415211" w:rsidP="003953A3">
            <w:pPr>
              <w:tabs>
                <w:tab w:val="left" w:pos="284"/>
              </w:tabs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>
                  <wp:extent cx="372000" cy="792000"/>
                  <wp:effectExtent l="0" t="0" r="9525" b="825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B41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FIA 8858-2002</w:t>
            </w:r>
          </w:p>
        </w:tc>
        <w:tc>
          <w:tcPr>
            <w:tcW w:w="1372" w:type="dxa"/>
            <w:gridSpan w:val="2"/>
            <w:tcBorders>
              <w:top w:val="single" w:sz="8" w:space="0" w:color="FF0000"/>
              <w:left w:val="nil"/>
              <w:bottom w:val="single" w:sz="4" w:space="0" w:color="auto"/>
              <w:right w:val="single" w:sz="8" w:space="0" w:color="FF0000"/>
            </w:tcBorders>
            <w:textDirection w:val="btLr"/>
            <w:vAlign w:val="center"/>
          </w:tcPr>
          <w:p w:rsidR="005F0199" w:rsidRPr="000B4B41" w:rsidRDefault="00415211" w:rsidP="003953A3">
            <w:pPr>
              <w:tabs>
                <w:tab w:val="left" w:pos="284"/>
              </w:tabs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792000" cy="414278"/>
                  <wp:effectExtent l="0" t="1587" r="6667" b="6668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2000" cy="41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</w:p>
        </w:tc>
      </w:tr>
      <w:tr w:rsidR="00F112AC" w:rsidTr="00205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425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8" w:name="_Hlk470003705"/>
          </w:p>
        </w:tc>
        <w:tc>
          <w:tcPr>
            <w:tcW w:w="2250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752F50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:rsidR="00752F50" w:rsidRPr="00643D2B" w:rsidRDefault="00752F50" w:rsidP="003953A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FF0000"/>
              <w:left w:val="nil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752F50" w:rsidRDefault="00415211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8" w:space="0" w:color="FF0000"/>
              <w:left w:val="nil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8" w:space="0" w:color="FF0000"/>
              <w:left w:val="nil"/>
              <w:bottom w:val="single" w:sz="8" w:space="0" w:color="FF0000"/>
            </w:tcBorders>
            <w:vAlign w:val="center"/>
          </w:tcPr>
          <w:p w:rsidR="00752F50" w:rsidRDefault="00415211" w:rsidP="003953A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</w:p>
          <w:p w:rsidR="00752F50" w:rsidRDefault="00752F50" w:rsidP="003953A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C430BF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:rsidR="00752F50" w:rsidRDefault="00752F50" w:rsidP="003953A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12AC" w:rsidTr="00205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19" w:name="_Hlk470003732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696649417"/>
            <w:placeholder>
              <w:docPart w:val="55139A5253FF4BA8BE1339B9FF091FB3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752F50" w:rsidRDefault="00415211" w:rsidP="003953A3">
                <w:pPr>
                  <w:jc w:val="center"/>
                </w:pPr>
                <w:r w:rsidRPr="001A6471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Eli</w:t>
                </w:r>
                <w:r w:rsidR="00072C34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ge</w:t>
                </w:r>
                <w:r w:rsidRPr="001A6471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0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-2053607547"/>
            <w:placeholder>
              <w:docPart w:val="1F953474258948DCA159B38AE004B902"/>
            </w:placeholder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752F50" w:rsidRDefault="00415211" w:rsidP="003953A3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FIA 8858-2010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112AC" w:rsidTr="00205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679931838"/>
            <w:placeholder>
              <w:docPart w:val="5DD95EC9E9CE48E790FFF1597ACFE85E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752F50" w:rsidRDefault="00415211" w:rsidP="003953A3">
                <w:pPr>
                  <w:jc w:val="center"/>
                </w:pPr>
                <w:r w:rsidRPr="001A6471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Eli</w:t>
                </w:r>
                <w:r w:rsidR="00072C34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ge</w:t>
                </w:r>
                <w:r w:rsidRPr="001A6471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0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-1489548688"/>
            <w:placeholder>
              <w:docPart w:val="8B2CF4CAA6804FEA9AF1AB2B2DE02DFC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752F50" w:rsidRDefault="00415211" w:rsidP="003953A3">
                <w:pPr>
                  <w:jc w:val="center"/>
                </w:pPr>
                <w:r w:rsidRPr="00C77137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Eli</w:t>
                </w:r>
                <w:r w:rsidR="00072C34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ge</w:t>
                </w:r>
                <w:r w:rsidRPr="00C77137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112AC" w:rsidTr="00205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894842228"/>
            <w:placeholder>
              <w:docPart w:val="EA8572E3C1004609A84B6A291B7FC1EC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752F50" w:rsidRDefault="00415211" w:rsidP="003953A3">
                <w:pPr>
                  <w:jc w:val="center"/>
                </w:pPr>
                <w:r w:rsidRPr="001A6471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Eli</w:t>
                </w:r>
                <w:r w:rsidR="00072C34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ge</w:t>
                </w:r>
                <w:r w:rsidRPr="001A6471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0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415211" w:rsidP="003953A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891299160"/>
            <w:placeholder>
              <w:docPart w:val="9572B749966B49329BA5E49D3ED2FBF8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:rsidR="00752F50" w:rsidRDefault="00415211" w:rsidP="003953A3">
                <w:pPr>
                  <w:jc w:val="center"/>
                </w:pPr>
                <w:r w:rsidRPr="00C77137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Eli</w:t>
                </w:r>
                <w:r w:rsidR="00072C34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>ge</w:t>
                </w:r>
                <w:r w:rsidRPr="00C77137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752F50" w:rsidRPr="00643D2B" w:rsidRDefault="00752F50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112AC" w:rsidTr="00205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88"/>
        </w:trPr>
        <w:tc>
          <w:tcPr>
            <w:tcW w:w="7919" w:type="dxa"/>
            <w:gridSpan w:val="9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72C34" w:rsidRPr="00643D2B" w:rsidRDefault="00072C34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29" w:type="dxa"/>
            <w:gridSpan w:val="4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72C34" w:rsidRPr="00643D2B" w:rsidRDefault="00072C34" w:rsidP="003953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18"/>
      <w:bookmarkEnd w:id="19"/>
    </w:tbl>
    <w:p w:rsidR="00943B5B" w:rsidRPr="000B1D29" w:rsidRDefault="00943B5B" w:rsidP="003953A3">
      <w:pPr>
        <w:rPr>
          <w:rFonts w:asciiTheme="minorHAnsi" w:hAnsiTheme="minorHAnsi" w:cstheme="minorHAnsi"/>
          <w:sz w:val="10"/>
          <w:szCs w:val="1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F112AC" w:rsidTr="004B4A2C">
        <w:trPr>
          <w:trHeight w:hRule="exact" w:val="844"/>
        </w:trPr>
        <w:tc>
          <w:tcPr>
            <w:tcW w:w="106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752F50" w:rsidRPr="000B4B41" w:rsidRDefault="00415211" w:rsidP="003953A3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0B4B41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ediante su firma, el abajo firmante da su palabra de que todas las declaraciones y menciones realizadas por él, en el presente formulario, son exactas y completamente ciertas. Declara que TODO EL EQUIPAMIENTO DE SEGURIDAD indicado en este formulario ESTÁ EN TOTAL CONFORMIDAD con las disposiciones del CÓDIGO DEPORTIVO INTERNACIONAL Y TODOS SUS ANEXOS y con toda la reglamentación aplicable al presente CAMPEONATO, COPA, TROFEO O CHALLENGE y será el que utilice durante todo el transcurso de LA TEMPORADA.</w:t>
            </w:r>
          </w:p>
          <w:p w:rsidR="00622765" w:rsidRPr="00F13262" w:rsidRDefault="00622765" w:rsidP="003953A3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s-ES"/>
              </w:rPr>
            </w:pPr>
          </w:p>
        </w:tc>
      </w:tr>
    </w:tbl>
    <w:p w:rsidR="00752F50" w:rsidRPr="000B1D29" w:rsidRDefault="00752F50" w:rsidP="003953A3">
      <w:pPr>
        <w:rPr>
          <w:rFonts w:asciiTheme="minorHAnsi" w:hAnsiTheme="minorHAnsi" w:cstheme="minorHAnsi"/>
          <w:sz w:val="10"/>
          <w:szCs w:val="1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F112AC" w:rsidTr="00EA11C7">
        <w:trPr>
          <w:trHeight w:hRule="exact" w:val="1154"/>
        </w:trPr>
        <w:tc>
          <w:tcPr>
            <w:tcW w:w="106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A823F3" w:rsidRPr="00643D2B" w:rsidRDefault="00415211" w:rsidP="003953A3">
            <w:pPr>
              <w:tabs>
                <w:tab w:val="left" w:pos="1134"/>
                <w:tab w:val="right" w:leader="dot" w:pos="2835"/>
                <w:tab w:val="left" w:pos="3119"/>
                <w:tab w:val="left" w:pos="4678"/>
                <w:tab w:val="right" w:leader="dot" w:pos="6202"/>
                <w:tab w:val="left" w:pos="7440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bookmarkStart w:id="20" w:name="OLE_LINK85"/>
            <w:bookmarkStart w:id="21" w:name="OLE_LINK86"/>
            <w:bookmarkStart w:id="22" w:name="OLE_LINK87"/>
            <w:r w:rsidRPr="00F76D2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Fecha</w:t>
            </w:r>
            <w:r w:rsidRPr="00B56CCB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                </w:t>
            </w:r>
            <w:r w:rsidR="009D3D4B" w:rsidRPr="00B56CCB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B56CCB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  <w:r w:rsidRPr="00B56C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ra </w:t>
            </w:r>
            <w:r w:rsidRPr="00B56CC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Pr="00B56CCB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916DE1" w:rsidRPr="00F76D2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Pr="00F76D2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Firma con "Leído y aceptado" del co</w:t>
            </w:r>
            <w:r w:rsidR="00F471A6" w:rsidRPr="00F76D2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mpetidor</w:t>
            </w:r>
            <w:r w:rsidRPr="00F76D2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o representante</w:t>
            </w:r>
          </w:p>
          <w:p w:rsidR="00A823F3" w:rsidRPr="00EE49B0" w:rsidRDefault="009066A5" w:rsidP="003953A3">
            <w:pPr>
              <w:tabs>
                <w:tab w:val="left" w:pos="709"/>
                <w:tab w:val="left" w:pos="1035"/>
                <w:tab w:val="left" w:pos="1418"/>
                <w:tab w:val="left" w:pos="2127"/>
                <w:tab w:val="left" w:pos="2640"/>
                <w:tab w:val="left" w:pos="3545"/>
                <w:tab w:val="left" w:pos="4678"/>
                <w:tab w:val="left" w:pos="5672"/>
                <w:tab w:val="left" w:pos="6381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caps/>
                  <w:sz w:val="20"/>
                  <w:highlight w:val="lightGray"/>
                  <w:u w:val="single"/>
                  <w:lang w:val="en-GB"/>
                </w:rPr>
                <w:id w:val="-1238787438"/>
                <w:placeholder>
                  <w:docPart w:val="3AA09D1EA8184C97AE27D9A4D0258839"/>
                </w:placeholder>
                <w:date w:fullDate="2022-03-1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15211">
                  <w:rPr>
                    <w:rFonts w:asciiTheme="minorHAnsi" w:hAnsiTheme="minorHAnsi" w:cstheme="minorHAnsi"/>
                    <w:caps/>
                    <w:sz w:val="20"/>
                    <w:highlight w:val="lightGray"/>
                    <w:u w:val="single"/>
                    <w:lang w:val="es-ES"/>
                  </w:rPr>
                  <w:t>17/03/2022</w:t>
                </w:r>
              </w:sdtContent>
            </w:sdt>
            <w:r w:rsidR="00415211" w:rsidRPr="00EE49B0">
              <w:rPr>
                <w:rFonts w:asciiTheme="minorHAnsi" w:hAnsiTheme="minorHAnsi" w:cstheme="minorHAnsi"/>
                <w:szCs w:val="24"/>
                <w:lang w:val="es-ES"/>
              </w:rPr>
              <w:tab/>
              <w:t xml:space="preserve"> </w:t>
            </w:r>
            <w:r w:rsidR="00415211" w:rsidRPr="00EE49B0">
              <w:rPr>
                <w:rFonts w:asciiTheme="minorHAnsi" w:hAnsiTheme="minorHAnsi" w:cstheme="minorHAnsi"/>
                <w:szCs w:val="24"/>
                <w:lang w:val="es-ES"/>
              </w:rPr>
              <w:tab/>
            </w:r>
            <w:r w:rsidR="00D13226" w:rsidRPr="00EE49B0">
              <w:rPr>
                <w:rFonts w:asciiTheme="minorHAnsi" w:hAnsiTheme="minorHAnsi" w:cstheme="minorHAnsi"/>
                <w:szCs w:val="24"/>
                <w:lang w:val="es-ES"/>
              </w:rPr>
              <w:tab/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8E" w:rsidRPr="00EE49B0">
              <w:rPr>
                <w:rFonts w:asciiTheme="minorHAnsi" w:hAnsiTheme="minorHAnsi" w:cstheme="minorHAnsi"/>
                <w:caps/>
                <w:sz w:val="20"/>
                <w:u w:val="single"/>
                <w:lang w:val="es-ES"/>
              </w:rPr>
              <w:instrText xml:space="preserve"> FORMTEXT </w:instrTex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A50494" w:rsidRPr="00EE49B0">
              <w:rPr>
                <w:rFonts w:asciiTheme="minorHAnsi" w:hAnsiTheme="minorHAnsi" w:cstheme="minorHAnsi"/>
                <w:caps/>
                <w:sz w:val="20"/>
                <w:lang w:val="es-ES"/>
              </w:rPr>
              <w:t> </w:t>
            </w:r>
            <w:r w:rsidR="00A50494" w:rsidRPr="00EE49B0">
              <w:rPr>
                <w:rFonts w:asciiTheme="minorHAnsi" w:hAnsiTheme="minorHAnsi" w:cstheme="minorHAnsi"/>
                <w:b/>
                <w:caps/>
                <w:sz w:val="20"/>
                <w:lang w:val="es-ES"/>
              </w:rPr>
              <w:t>:</w:t>
            </w:r>
            <w:r w:rsidR="00A50494" w:rsidRPr="00EE49B0">
              <w:rPr>
                <w:rFonts w:asciiTheme="minorHAnsi" w:hAnsiTheme="minorHAnsi" w:cstheme="minorHAnsi"/>
                <w:caps/>
                <w:sz w:val="20"/>
                <w:lang w:val="es-ES"/>
              </w:rPr>
              <w:t xml:space="preserve"> </w: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8E" w:rsidRPr="00EE49B0">
              <w:rPr>
                <w:rFonts w:asciiTheme="minorHAnsi" w:hAnsiTheme="minorHAnsi" w:cstheme="minorHAnsi"/>
                <w:caps/>
                <w:sz w:val="20"/>
                <w:u w:val="single"/>
                <w:lang w:val="es-ES"/>
              </w:rPr>
              <w:instrText xml:space="preserve"> FORMTEXT </w:instrTex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415211" w:rsidRPr="00EE49B0">
              <w:rPr>
                <w:rFonts w:asciiTheme="minorHAnsi" w:hAnsiTheme="minorHAnsi" w:cstheme="minorHAnsi"/>
                <w:szCs w:val="24"/>
                <w:lang w:val="es-ES"/>
              </w:rPr>
              <w:tab/>
            </w:r>
            <w:r w:rsidR="00916DE1" w:rsidRPr="00EE49B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</w:p>
          <w:p w:rsidR="00A823F3" w:rsidRPr="00F76D20" w:rsidRDefault="00A823F3" w:rsidP="003953A3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  <w:p w:rsidR="00A823F3" w:rsidRPr="00643D2B" w:rsidRDefault="00415211" w:rsidP="003953A3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Nombre del Piloto</w:t>
            </w:r>
            <w:r w:rsidR="008637B9"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o Copiloto</w:t>
            </w: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</w:t>
            </w:r>
          </w:p>
          <w:p w:rsidR="00A823F3" w:rsidRPr="00643D2B" w:rsidRDefault="00415211" w:rsidP="003953A3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sz w:val="20"/>
                <w:u w:val="single"/>
                <w:lang w:val="es-ES"/>
              </w:rPr>
            </w:pPr>
            <w:r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  <w:p w:rsidR="00A53066" w:rsidRPr="00643D2B" w:rsidRDefault="00A53066" w:rsidP="003953A3">
            <w:pPr>
              <w:tabs>
                <w:tab w:val="left" w:pos="4238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bookmarkEnd w:id="20"/>
      <w:bookmarkEnd w:id="21"/>
      <w:bookmarkEnd w:id="22"/>
    </w:tbl>
    <w:p w:rsidR="00A53066" w:rsidRPr="000B4B41" w:rsidRDefault="00A53066" w:rsidP="0020747C">
      <w:pPr>
        <w:rPr>
          <w:rFonts w:asciiTheme="minorHAnsi" w:hAnsiTheme="minorHAnsi" w:cstheme="minorHAnsi"/>
          <w:sz w:val="2"/>
          <w:szCs w:val="2"/>
          <w:lang w:val="es-ES"/>
        </w:rPr>
      </w:pPr>
    </w:p>
    <w:sectPr w:rsidR="00A53066" w:rsidRPr="000B4B41" w:rsidSect="00834323">
      <w:headerReference w:type="default" r:id="rId24"/>
      <w:footerReference w:type="default" r:id="rId25"/>
      <w:pgSz w:w="11907" w:h="16840" w:code="9"/>
      <w:pgMar w:top="284" w:right="680" w:bottom="426" w:left="680" w:header="561" w:footer="21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B0" w:rsidRDefault="00415211">
      <w:r>
        <w:separator/>
      </w:r>
    </w:p>
  </w:endnote>
  <w:endnote w:type="continuationSeparator" w:id="0">
    <w:p w:rsidR="006E0FB0" w:rsidRDefault="0041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C7" w:rsidRPr="005F0199" w:rsidRDefault="00415211">
    <w:pPr>
      <w:pStyle w:val="Piedepgina"/>
      <w:tabs>
        <w:tab w:val="clear" w:pos="4536"/>
        <w:tab w:val="center" w:pos="5387"/>
      </w:tabs>
      <w:rPr>
        <w:rFonts w:asciiTheme="minorHAnsi" w:hAnsiTheme="minorHAnsi" w:cstheme="minorHAnsi"/>
        <w:i/>
        <w:sz w:val="16"/>
        <w:lang w:val="es-ES"/>
      </w:rPr>
    </w:pPr>
    <w:r w:rsidRPr="005F0199">
      <w:rPr>
        <w:rFonts w:asciiTheme="minorHAnsi" w:hAnsiTheme="minorHAnsi" w:cstheme="minorHAnsi"/>
        <w:i/>
        <w:sz w:val="16"/>
        <w:lang w:val="es-ES"/>
      </w:rPr>
      <w:t>Copyright © 20</w:t>
    </w:r>
    <w:r>
      <w:rPr>
        <w:rFonts w:asciiTheme="minorHAnsi" w:hAnsiTheme="minorHAnsi" w:cstheme="minorHAnsi"/>
        <w:i/>
        <w:sz w:val="16"/>
        <w:lang w:val="es-ES"/>
      </w:rPr>
      <w:t>20</w:t>
    </w:r>
    <w:r w:rsidRPr="005F0199">
      <w:rPr>
        <w:rFonts w:asciiTheme="minorHAnsi" w:hAnsiTheme="minorHAnsi" w:cstheme="minorHAnsi"/>
        <w:i/>
        <w:sz w:val="16"/>
        <w:lang w:val="es-ES"/>
      </w:rPr>
      <w:t xml:space="preserve"> by RFEdeA – Todos los derechos reser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B0" w:rsidRDefault="00415211">
      <w:r>
        <w:separator/>
      </w:r>
    </w:p>
  </w:footnote>
  <w:footnote w:type="continuationSeparator" w:id="0">
    <w:p w:rsidR="006E0FB0" w:rsidRDefault="0041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C7" w:rsidRDefault="00415211" w:rsidP="00CA5CD2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545ECEE" wp14:editId="469F476B">
          <wp:simplePos x="0" y="0"/>
          <wp:positionH relativeFrom="margin">
            <wp:posOffset>256569</wp:posOffset>
          </wp:positionH>
          <wp:positionV relativeFrom="paragraph">
            <wp:posOffset>-265514</wp:posOffset>
          </wp:positionV>
          <wp:extent cx="1397285" cy="57288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_FMA_Imp_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10" cy="573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1253A2">
      <w:rPr>
        <w:b/>
        <w:bCs/>
      </w:rPr>
      <w:t>FICHA DE EQUIPAMIENTO</w:t>
    </w:r>
  </w:p>
  <w:p w:rsidR="003657C7" w:rsidRPr="003657C7" w:rsidRDefault="00415211" w:rsidP="003657C7">
    <w:pPr>
      <w:pStyle w:val="Encabezado"/>
      <w:rPr>
        <w:b/>
        <w:bCs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52F"/>
    <w:multiLevelType w:val="hybridMultilevel"/>
    <w:tmpl w:val="87C4036E"/>
    <w:lvl w:ilvl="0" w:tplc="F796EA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9A2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2D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AC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6E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C63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DE2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46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EA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NtQV83zHcMRWJlD0LnkXDACgIc=" w:salt="YOL3SduOXV4l5xIhR1TPb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A7"/>
    <w:rsid w:val="000016C7"/>
    <w:rsid w:val="0000241E"/>
    <w:rsid w:val="000036A4"/>
    <w:rsid w:val="00005342"/>
    <w:rsid w:val="000061F8"/>
    <w:rsid w:val="00012142"/>
    <w:rsid w:val="00014A2E"/>
    <w:rsid w:val="00015B66"/>
    <w:rsid w:val="0001636C"/>
    <w:rsid w:val="0002517D"/>
    <w:rsid w:val="00026A74"/>
    <w:rsid w:val="0003235A"/>
    <w:rsid w:val="00042CE0"/>
    <w:rsid w:val="00052816"/>
    <w:rsid w:val="00053931"/>
    <w:rsid w:val="00055DA7"/>
    <w:rsid w:val="00061027"/>
    <w:rsid w:val="00072C34"/>
    <w:rsid w:val="0008111E"/>
    <w:rsid w:val="00085FB7"/>
    <w:rsid w:val="000924D7"/>
    <w:rsid w:val="00092E2C"/>
    <w:rsid w:val="00093A4C"/>
    <w:rsid w:val="00095675"/>
    <w:rsid w:val="000960E3"/>
    <w:rsid w:val="00096FC8"/>
    <w:rsid w:val="000A3475"/>
    <w:rsid w:val="000B1D29"/>
    <w:rsid w:val="000B4B41"/>
    <w:rsid w:val="000C239B"/>
    <w:rsid w:val="000C2BE9"/>
    <w:rsid w:val="000C37AD"/>
    <w:rsid w:val="000C5C5F"/>
    <w:rsid w:val="000C784F"/>
    <w:rsid w:val="000D2C6C"/>
    <w:rsid w:val="000E4D6F"/>
    <w:rsid w:val="000F0BAA"/>
    <w:rsid w:val="000F5773"/>
    <w:rsid w:val="000F648B"/>
    <w:rsid w:val="00100086"/>
    <w:rsid w:val="001029D3"/>
    <w:rsid w:val="00104659"/>
    <w:rsid w:val="00110D12"/>
    <w:rsid w:val="001253A2"/>
    <w:rsid w:val="00125EE7"/>
    <w:rsid w:val="00140FE2"/>
    <w:rsid w:val="00143331"/>
    <w:rsid w:val="001448F0"/>
    <w:rsid w:val="0014571B"/>
    <w:rsid w:val="00147221"/>
    <w:rsid w:val="00151042"/>
    <w:rsid w:val="00152710"/>
    <w:rsid w:val="00162E8B"/>
    <w:rsid w:val="0016643E"/>
    <w:rsid w:val="00172190"/>
    <w:rsid w:val="001840B5"/>
    <w:rsid w:val="00186F9A"/>
    <w:rsid w:val="00187898"/>
    <w:rsid w:val="00187E60"/>
    <w:rsid w:val="00192972"/>
    <w:rsid w:val="00196E71"/>
    <w:rsid w:val="001A34DF"/>
    <w:rsid w:val="001A4376"/>
    <w:rsid w:val="001A6471"/>
    <w:rsid w:val="001A6D8E"/>
    <w:rsid w:val="001A7671"/>
    <w:rsid w:val="001B53C6"/>
    <w:rsid w:val="001C61FA"/>
    <w:rsid w:val="001D017F"/>
    <w:rsid w:val="001D3C1C"/>
    <w:rsid w:val="001D4288"/>
    <w:rsid w:val="001D52D8"/>
    <w:rsid w:val="001E20E9"/>
    <w:rsid w:val="001E3D0B"/>
    <w:rsid w:val="001F2932"/>
    <w:rsid w:val="001F368D"/>
    <w:rsid w:val="002057EF"/>
    <w:rsid w:val="0020747C"/>
    <w:rsid w:val="002173F5"/>
    <w:rsid w:val="0022016F"/>
    <w:rsid w:val="002211D5"/>
    <w:rsid w:val="00221F68"/>
    <w:rsid w:val="0022338B"/>
    <w:rsid w:val="00233753"/>
    <w:rsid w:val="00236B85"/>
    <w:rsid w:val="002373BB"/>
    <w:rsid w:val="00240B0B"/>
    <w:rsid w:val="00245D82"/>
    <w:rsid w:val="002570D2"/>
    <w:rsid w:val="00257326"/>
    <w:rsid w:val="002609C7"/>
    <w:rsid w:val="002610D3"/>
    <w:rsid w:val="0026170F"/>
    <w:rsid w:val="00262F24"/>
    <w:rsid w:val="002666B8"/>
    <w:rsid w:val="00266C63"/>
    <w:rsid w:val="00270D0A"/>
    <w:rsid w:val="00271259"/>
    <w:rsid w:val="002735D5"/>
    <w:rsid w:val="00292815"/>
    <w:rsid w:val="002978B5"/>
    <w:rsid w:val="002A294C"/>
    <w:rsid w:val="002A6415"/>
    <w:rsid w:val="002B0633"/>
    <w:rsid w:val="002B095D"/>
    <w:rsid w:val="002B27D5"/>
    <w:rsid w:val="002B7989"/>
    <w:rsid w:val="002C4E57"/>
    <w:rsid w:val="002D397D"/>
    <w:rsid w:val="002E1C6D"/>
    <w:rsid w:val="002F3B12"/>
    <w:rsid w:val="002F4047"/>
    <w:rsid w:val="00301CE4"/>
    <w:rsid w:val="00310497"/>
    <w:rsid w:val="00312292"/>
    <w:rsid w:val="00313CD1"/>
    <w:rsid w:val="003146C2"/>
    <w:rsid w:val="003152C4"/>
    <w:rsid w:val="00315B00"/>
    <w:rsid w:val="00321984"/>
    <w:rsid w:val="003249F3"/>
    <w:rsid w:val="003310EE"/>
    <w:rsid w:val="003311ED"/>
    <w:rsid w:val="00336D77"/>
    <w:rsid w:val="00342172"/>
    <w:rsid w:val="00343F04"/>
    <w:rsid w:val="003527F1"/>
    <w:rsid w:val="00357884"/>
    <w:rsid w:val="003657C7"/>
    <w:rsid w:val="00370951"/>
    <w:rsid w:val="00380901"/>
    <w:rsid w:val="00385537"/>
    <w:rsid w:val="00390142"/>
    <w:rsid w:val="0039397F"/>
    <w:rsid w:val="003953A3"/>
    <w:rsid w:val="0039761B"/>
    <w:rsid w:val="003A0669"/>
    <w:rsid w:val="003A0CD6"/>
    <w:rsid w:val="003B0824"/>
    <w:rsid w:val="003B479B"/>
    <w:rsid w:val="003D0F0B"/>
    <w:rsid w:val="003D414D"/>
    <w:rsid w:val="003D7446"/>
    <w:rsid w:val="003E40D8"/>
    <w:rsid w:val="003F0473"/>
    <w:rsid w:val="004042FB"/>
    <w:rsid w:val="00415211"/>
    <w:rsid w:val="00415C67"/>
    <w:rsid w:val="004175FA"/>
    <w:rsid w:val="00423552"/>
    <w:rsid w:val="0043163A"/>
    <w:rsid w:val="004347FF"/>
    <w:rsid w:val="0044075C"/>
    <w:rsid w:val="0044185C"/>
    <w:rsid w:val="00452E06"/>
    <w:rsid w:val="00456F0A"/>
    <w:rsid w:val="004646BB"/>
    <w:rsid w:val="00467D3A"/>
    <w:rsid w:val="00470938"/>
    <w:rsid w:val="004768C0"/>
    <w:rsid w:val="00477629"/>
    <w:rsid w:val="0048410D"/>
    <w:rsid w:val="004902A0"/>
    <w:rsid w:val="004A7478"/>
    <w:rsid w:val="004B4A2C"/>
    <w:rsid w:val="004B4D68"/>
    <w:rsid w:val="004B652D"/>
    <w:rsid w:val="004B7E60"/>
    <w:rsid w:val="004C02C6"/>
    <w:rsid w:val="004C09A0"/>
    <w:rsid w:val="004C15EB"/>
    <w:rsid w:val="004D0674"/>
    <w:rsid w:val="004D102A"/>
    <w:rsid w:val="004E4E55"/>
    <w:rsid w:val="004E667C"/>
    <w:rsid w:val="004F0076"/>
    <w:rsid w:val="004F01BE"/>
    <w:rsid w:val="004F2D45"/>
    <w:rsid w:val="00501186"/>
    <w:rsid w:val="0050381D"/>
    <w:rsid w:val="005051B8"/>
    <w:rsid w:val="00505245"/>
    <w:rsid w:val="005115ED"/>
    <w:rsid w:val="005201A4"/>
    <w:rsid w:val="00520885"/>
    <w:rsid w:val="005223BE"/>
    <w:rsid w:val="00523FCB"/>
    <w:rsid w:val="00527733"/>
    <w:rsid w:val="00530994"/>
    <w:rsid w:val="00533BA7"/>
    <w:rsid w:val="005559B5"/>
    <w:rsid w:val="0055609D"/>
    <w:rsid w:val="00556CEB"/>
    <w:rsid w:val="005706EB"/>
    <w:rsid w:val="00571CD2"/>
    <w:rsid w:val="00572FDD"/>
    <w:rsid w:val="00584B47"/>
    <w:rsid w:val="005A0B23"/>
    <w:rsid w:val="005A2626"/>
    <w:rsid w:val="005A534D"/>
    <w:rsid w:val="005B4730"/>
    <w:rsid w:val="005B5F23"/>
    <w:rsid w:val="005B6CD0"/>
    <w:rsid w:val="005C077E"/>
    <w:rsid w:val="005C5A72"/>
    <w:rsid w:val="005D09AC"/>
    <w:rsid w:val="005D0C47"/>
    <w:rsid w:val="005D5B6C"/>
    <w:rsid w:val="005E2BB4"/>
    <w:rsid w:val="005E4142"/>
    <w:rsid w:val="005E521A"/>
    <w:rsid w:val="005E6F8A"/>
    <w:rsid w:val="005E7709"/>
    <w:rsid w:val="005F0199"/>
    <w:rsid w:val="005F5E23"/>
    <w:rsid w:val="005F7D07"/>
    <w:rsid w:val="006001DF"/>
    <w:rsid w:val="00603260"/>
    <w:rsid w:val="00604675"/>
    <w:rsid w:val="00604D13"/>
    <w:rsid w:val="00620AC6"/>
    <w:rsid w:val="006212B3"/>
    <w:rsid w:val="00622765"/>
    <w:rsid w:val="00624D1B"/>
    <w:rsid w:val="00626060"/>
    <w:rsid w:val="006413DF"/>
    <w:rsid w:val="00643D2B"/>
    <w:rsid w:val="00644773"/>
    <w:rsid w:val="006466ED"/>
    <w:rsid w:val="00646C0E"/>
    <w:rsid w:val="00653E43"/>
    <w:rsid w:val="00653E78"/>
    <w:rsid w:val="00654579"/>
    <w:rsid w:val="006559FA"/>
    <w:rsid w:val="00655FD2"/>
    <w:rsid w:val="00660D95"/>
    <w:rsid w:val="006634A4"/>
    <w:rsid w:val="006645E8"/>
    <w:rsid w:val="00676FC7"/>
    <w:rsid w:val="00680350"/>
    <w:rsid w:val="00680EA2"/>
    <w:rsid w:val="00681394"/>
    <w:rsid w:val="006825B2"/>
    <w:rsid w:val="006870C2"/>
    <w:rsid w:val="00687621"/>
    <w:rsid w:val="00690011"/>
    <w:rsid w:val="006926EA"/>
    <w:rsid w:val="006943DE"/>
    <w:rsid w:val="0069694C"/>
    <w:rsid w:val="006A094F"/>
    <w:rsid w:val="006A0FD6"/>
    <w:rsid w:val="006A12AA"/>
    <w:rsid w:val="006A7BB7"/>
    <w:rsid w:val="006B52CD"/>
    <w:rsid w:val="006C0012"/>
    <w:rsid w:val="006C2591"/>
    <w:rsid w:val="006C4F2B"/>
    <w:rsid w:val="006C7E9F"/>
    <w:rsid w:val="006C7FDE"/>
    <w:rsid w:val="006D223B"/>
    <w:rsid w:val="006D386D"/>
    <w:rsid w:val="006D45F5"/>
    <w:rsid w:val="006D4F9E"/>
    <w:rsid w:val="006D5FED"/>
    <w:rsid w:val="006D6F85"/>
    <w:rsid w:val="006E0FB0"/>
    <w:rsid w:val="006E30E2"/>
    <w:rsid w:val="006E6B48"/>
    <w:rsid w:val="006F36B9"/>
    <w:rsid w:val="00702E42"/>
    <w:rsid w:val="00703910"/>
    <w:rsid w:val="00706B56"/>
    <w:rsid w:val="007126E9"/>
    <w:rsid w:val="00725D5C"/>
    <w:rsid w:val="00730061"/>
    <w:rsid w:val="00740FA2"/>
    <w:rsid w:val="007421E8"/>
    <w:rsid w:val="00743913"/>
    <w:rsid w:val="00752F50"/>
    <w:rsid w:val="00754271"/>
    <w:rsid w:val="0075529C"/>
    <w:rsid w:val="00755686"/>
    <w:rsid w:val="00761105"/>
    <w:rsid w:val="00761E30"/>
    <w:rsid w:val="00770C4F"/>
    <w:rsid w:val="00794540"/>
    <w:rsid w:val="00796574"/>
    <w:rsid w:val="007A076F"/>
    <w:rsid w:val="007A4285"/>
    <w:rsid w:val="007A625A"/>
    <w:rsid w:val="007A704F"/>
    <w:rsid w:val="007C2AD6"/>
    <w:rsid w:val="007D381D"/>
    <w:rsid w:val="007D50B1"/>
    <w:rsid w:val="007E3300"/>
    <w:rsid w:val="007F71D6"/>
    <w:rsid w:val="00810E8C"/>
    <w:rsid w:val="00811B94"/>
    <w:rsid w:val="008157E8"/>
    <w:rsid w:val="008209DA"/>
    <w:rsid w:val="00826C78"/>
    <w:rsid w:val="0082799C"/>
    <w:rsid w:val="00834323"/>
    <w:rsid w:val="00837D8C"/>
    <w:rsid w:val="008400A7"/>
    <w:rsid w:val="00842EB1"/>
    <w:rsid w:val="00846B3C"/>
    <w:rsid w:val="008637B9"/>
    <w:rsid w:val="00864B75"/>
    <w:rsid w:val="00870CF4"/>
    <w:rsid w:val="0087242A"/>
    <w:rsid w:val="008817D9"/>
    <w:rsid w:val="00886B3F"/>
    <w:rsid w:val="008910B0"/>
    <w:rsid w:val="00891B44"/>
    <w:rsid w:val="00893350"/>
    <w:rsid w:val="00897C70"/>
    <w:rsid w:val="008A7F60"/>
    <w:rsid w:val="008B3C91"/>
    <w:rsid w:val="008B3D5C"/>
    <w:rsid w:val="008C2E5D"/>
    <w:rsid w:val="008C71CF"/>
    <w:rsid w:val="008C75A8"/>
    <w:rsid w:val="008D3A3A"/>
    <w:rsid w:val="008E08E2"/>
    <w:rsid w:val="008F1852"/>
    <w:rsid w:val="008F300B"/>
    <w:rsid w:val="008F5022"/>
    <w:rsid w:val="008F63B7"/>
    <w:rsid w:val="008F6F42"/>
    <w:rsid w:val="00901127"/>
    <w:rsid w:val="009014BA"/>
    <w:rsid w:val="00901B5A"/>
    <w:rsid w:val="00902A37"/>
    <w:rsid w:val="009066A5"/>
    <w:rsid w:val="00916DE1"/>
    <w:rsid w:val="00923BC6"/>
    <w:rsid w:val="00931F1F"/>
    <w:rsid w:val="00932525"/>
    <w:rsid w:val="00934C18"/>
    <w:rsid w:val="009418E1"/>
    <w:rsid w:val="00943B5B"/>
    <w:rsid w:val="0095400C"/>
    <w:rsid w:val="00957AC7"/>
    <w:rsid w:val="00961785"/>
    <w:rsid w:val="009654E5"/>
    <w:rsid w:val="00970CD1"/>
    <w:rsid w:val="00971333"/>
    <w:rsid w:val="00975F77"/>
    <w:rsid w:val="009821DD"/>
    <w:rsid w:val="00990A28"/>
    <w:rsid w:val="00991DD6"/>
    <w:rsid w:val="009923E7"/>
    <w:rsid w:val="00992909"/>
    <w:rsid w:val="00993734"/>
    <w:rsid w:val="00994C74"/>
    <w:rsid w:val="009A2631"/>
    <w:rsid w:val="009A5980"/>
    <w:rsid w:val="009B4A42"/>
    <w:rsid w:val="009C2270"/>
    <w:rsid w:val="009C2D95"/>
    <w:rsid w:val="009C3C4C"/>
    <w:rsid w:val="009C47A1"/>
    <w:rsid w:val="009C6D58"/>
    <w:rsid w:val="009C6F51"/>
    <w:rsid w:val="009C7326"/>
    <w:rsid w:val="009C7859"/>
    <w:rsid w:val="009D2E0B"/>
    <w:rsid w:val="009D3D4B"/>
    <w:rsid w:val="009D5A57"/>
    <w:rsid w:val="009D62D7"/>
    <w:rsid w:val="009E251F"/>
    <w:rsid w:val="009E28AF"/>
    <w:rsid w:val="009E4BA2"/>
    <w:rsid w:val="009E5772"/>
    <w:rsid w:val="009F4BE7"/>
    <w:rsid w:val="00A01F42"/>
    <w:rsid w:val="00A13318"/>
    <w:rsid w:val="00A14FD8"/>
    <w:rsid w:val="00A216CD"/>
    <w:rsid w:val="00A26170"/>
    <w:rsid w:val="00A26866"/>
    <w:rsid w:val="00A35368"/>
    <w:rsid w:val="00A415C8"/>
    <w:rsid w:val="00A41A56"/>
    <w:rsid w:val="00A438AF"/>
    <w:rsid w:val="00A454A5"/>
    <w:rsid w:val="00A4568E"/>
    <w:rsid w:val="00A50494"/>
    <w:rsid w:val="00A53066"/>
    <w:rsid w:val="00A57B63"/>
    <w:rsid w:val="00A60252"/>
    <w:rsid w:val="00A66C05"/>
    <w:rsid w:val="00A72EC6"/>
    <w:rsid w:val="00A77017"/>
    <w:rsid w:val="00A823F3"/>
    <w:rsid w:val="00A84403"/>
    <w:rsid w:val="00AA1BD3"/>
    <w:rsid w:val="00AA1F7D"/>
    <w:rsid w:val="00AA667B"/>
    <w:rsid w:val="00AB49B3"/>
    <w:rsid w:val="00AC3F35"/>
    <w:rsid w:val="00AC7887"/>
    <w:rsid w:val="00AD03B0"/>
    <w:rsid w:val="00AD107C"/>
    <w:rsid w:val="00AD1B5A"/>
    <w:rsid w:val="00AE263F"/>
    <w:rsid w:val="00AE5027"/>
    <w:rsid w:val="00AE5C5B"/>
    <w:rsid w:val="00AF3CA9"/>
    <w:rsid w:val="00AF4B85"/>
    <w:rsid w:val="00B00ADC"/>
    <w:rsid w:val="00B011BC"/>
    <w:rsid w:val="00B07CE4"/>
    <w:rsid w:val="00B2378F"/>
    <w:rsid w:val="00B24B49"/>
    <w:rsid w:val="00B24FF8"/>
    <w:rsid w:val="00B252B9"/>
    <w:rsid w:val="00B25318"/>
    <w:rsid w:val="00B30805"/>
    <w:rsid w:val="00B506E4"/>
    <w:rsid w:val="00B53230"/>
    <w:rsid w:val="00B53D21"/>
    <w:rsid w:val="00B56CCB"/>
    <w:rsid w:val="00B57815"/>
    <w:rsid w:val="00B653D0"/>
    <w:rsid w:val="00B65A64"/>
    <w:rsid w:val="00B729A6"/>
    <w:rsid w:val="00B764DC"/>
    <w:rsid w:val="00B95F0B"/>
    <w:rsid w:val="00B96CD0"/>
    <w:rsid w:val="00BA095B"/>
    <w:rsid w:val="00BB4BD8"/>
    <w:rsid w:val="00BC4D66"/>
    <w:rsid w:val="00BD2F1F"/>
    <w:rsid w:val="00BE2E6C"/>
    <w:rsid w:val="00BE4076"/>
    <w:rsid w:val="00BE5E2F"/>
    <w:rsid w:val="00BF3620"/>
    <w:rsid w:val="00BF616E"/>
    <w:rsid w:val="00C160BA"/>
    <w:rsid w:val="00C16C63"/>
    <w:rsid w:val="00C3329F"/>
    <w:rsid w:val="00C36B4B"/>
    <w:rsid w:val="00C402AA"/>
    <w:rsid w:val="00C40652"/>
    <w:rsid w:val="00C430BF"/>
    <w:rsid w:val="00C45949"/>
    <w:rsid w:val="00C5339C"/>
    <w:rsid w:val="00C572A3"/>
    <w:rsid w:val="00C63D6C"/>
    <w:rsid w:val="00C64010"/>
    <w:rsid w:val="00C70A1A"/>
    <w:rsid w:val="00C70B9C"/>
    <w:rsid w:val="00C75104"/>
    <w:rsid w:val="00C7557D"/>
    <w:rsid w:val="00C77137"/>
    <w:rsid w:val="00C81ACA"/>
    <w:rsid w:val="00C83F6C"/>
    <w:rsid w:val="00C92661"/>
    <w:rsid w:val="00C94A93"/>
    <w:rsid w:val="00C966CD"/>
    <w:rsid w:val="00CA24D6"/>
    <w:rsid w:val="00CA4733"/>
    <w:rsid w:val="00CA5BC5"/>
    <w:rsid w:val="00CA5CD2"/>
    <w:rsid w:val="00CA6ADC"/>
    <w:rsid w:val="00CB1370"/>
    <w:rsid w:val="00CC59DB"/>
    <w:rsid w:val="00CC732E"/>
    <w:rsid w:val="00CD26E7"/>
    <w:rsid w:val="00CD54F6"/>
    <w:rsid w:val="00CD717E"/>
    <w:rsid w:val="00CE3FC2"/>
    <w:rsid w:val="00CE6D36"/>
    <w:rsid w:val="00CE7482"/>
    <w:rsid w:val="00CF74C8"/>
    <w:rsid w:val="00D06559"/>
    <w:rsid w:val="00D0769F"/>
    <w:rsid w:val="00D07ED8"/>
    <w:rsid w:val="00D13226"/>
    <w:rsid w:val="00D140AA"/>
    <w:rsid w:val="00D2088E"/>
    <w:rsid w:val="00D227C7"/>
    <w:rsid w:val="00D2427B"/>
    <w:rsid w:val="00D25CCA"/>
    <w:rsid w:val="00D333CB"/>
    <w:rsid w:val="00D35A10"/>
    <w:rsid w:val="00D41748"/>
    <w:rsid w:val="00D46B3A"/>
    <w:rsid w:val="00D5291F"/>
    <w:rsid w:val="00D6523F"/>
    <w:rsid w:val="00D81C47"/>
    <w:rsid w:val="00D94DCA"/>
    <w:rsid w:val="00D96748"/>
    <w:rsid w:val="00DA21D9"/>
    <w:rsid w:val="00DA560B"/>
    <w:rsid w:val="00DA7C97"/>
    <w:rsid w:val="00DA7F19"/>
    <w:rsid w:val="00DB72AF"/>
    <w:rsid w:val="00DC086A"/>
    <w:rsid w:val="00DC183E"/>
    <w:rsid w:val="00DC37E0"/>
    <w:rsid w:val="00DC6185"/>
    <w:rsid w:val="00DD3DC1"/>
    <w:rsid w:val="00DD46F8"/>
    <w:rsid w:val="00DD6536"/>
    <w:rsid w:val="00DD7FAA"/>
    <w:rsid w:val="00DE188F"/>
    <w:rsid w:val="00DF1251"/>
    <w:rsid w:val="00DF4C49"/>
    <w:rsid w:val="00DF5ACE"/>
    <w:rsid w:val="00DF7FDE"/>
    <w:rsid w:val="00E02E9C"/>
    <w:rsid w:val="00E15098"/>
    <w:rsid w:val="00E16442"/>
    <w:rsid w:val="00E26887"/>
    <w:rsid w:val="00E27FC3"/>
    <w:rsid w:val="00E50EDC"/>
    <w:rsid w:val="00E523F3"/>
    <w:rsid w:val="00E56A2A"/>
    <w:rsid w:val="00E62D3F"/>
    <w:rsid w:val="00E66F48"/>
    <w:rsid w:val="00E70E65"/>
    <w:rsid w:val="00E71320"/>
    <w:rsid w:val="00E7739C"/>
    <w:rsid w:val="00E811E2"/>
    <w:rsid w:val="00E867DA"/>
    <w:rsid w:val="00E915F9"/>
    <w:rsid w:val="00E9367E"/>
    <w:rsid w:val="00E96923"/>
    <w:rsid w:val="00E96BA6"/>
    <w:rsid w:val="00E97658"/>
    <w:rsid w:val="00E979D6"/>
    <w:rsid w:val="00EA0E9F"/>
    <w:rsid w:val="00EA11C7"/>
    <w:rsid w:val="00EA1A06"/>
    <w:rsid w:val="00EA1F03"/>
    <w:rsid w:val="00EA3764"/>
    <w:rsid w:val="00EA5024"/>
    <w:rsid w:val="00EB6A16"/>
    <w:rsid w:val="00EC1E3A"/>
    <w:rsid w:val="00EC6A67"/>
    <w:rsid w:val="00EC771E"/>
    <w:rsid w:val="00EC7D14"/>
    <w:rsid w:val="00EC7E2B"/>
    <w:rsid w:val="00ED11D3"/>
    <w:rsid w:val="00ED77E0"/>
    <w:rsid w:val="00EE48C3"/>
    <w:rsid w:val="00EE49B0"/>
    <w:rsid w:val="00EE4B21"/>
    <w:rsid w:val="00F02843"/>
    <w:rsid w:val="00F03FBA"/>
    <w:rsid w:val="00F112AC"/>
    <w:rsid w:val="00F13262"/>
    <w:rsid w:val="00F13BC9"/>
    <w:rsid w:val="00F23D98"/>
    <w:rsid w:val="00F3012A"/>
    <w:rsid w:val="00F304B3"/>
    <w:rsid w:val="00F308C6"/>
    <w:rsid w:val="00F33DC2"/>
    <w:rsid w:val="00F40897"/>
    <w:rsid w:val="00F42EFF"/>
    <w:rsid w:val="00F4390C"/>
    <w:rsid w:val="00F471A6"/>
    <w:rsid w:val="00F47A25"/>
    <w:rsid w:val="00F527CA"/>
    <w:rsid w:val="00F61A7C"/>
    <w:rsid w:val="00F65720"/>
    <w:rsid w:val="00F6609A"/>
    <w:rsid w:val="00F6720E"/>
    <w:rsid w:val="00F70BD4"/>
    <w:rsid w:val="00F73BD8"/>
    <w:rsid w:val="00F76D20"/>
    <w:rsid w:val="00F83382"/>
    <w:rsid w:val="00F94428"/>
    <w:rsid w:val="00F95A01"/>
    <w:rsid w:val="00FA115B"/>
    <w:rsid w:val="00FA2E43"/>
    <w:rsid w:val="00FA5B59"/>
    <w:rsid w:val="00FB16AF"/>
    <w:rsid w:val="00FC3409"/>
    <w:rsid w:val="00FC3806"/>
    <w:rsid w:val="00FC3821"/>
    <w:rsid w:val="00FC75BC"/>
    <w:rsid w:val="00FD0C2E"/>
    <w:rsid w:val="00FD7201"/>
    <w:rsid w:val="00FE0E00"/>
    <w:rsid w:val="00FE1409"/>
    <w:rsid w:val="00FE2C07"/>
    <w:rsid w:val="00FE5135"/>
    <w:rsid w:val="00FE5A8A"/>
    <w:rsid w:val="00FE61D7"/>
    <w:rsid w:val="00FF3F6A"/>
    <w:rsid w:val="00FF52AC"/>
    <w:rsid w:val="00FF52E4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50"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rsid w:val="00FE5A8A"/>
    <w:pPr>
      <w:keepNext/>
      <w:tabs>
        <w:tab w:val="left" w:pos="1239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E5A8A"/>
    <w:pPr>
      <w:keepNext/>
      <w:tabs>
        <w:tab w:val="left" w:pos="1239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FE5A8A"/>
    <w:pPr>
      <w:keepNext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rsid w:val="00FE5A8A"/>
    <w:pPr>
      <w:keepNext/>
      <w:outlineLvl w:val="6"/>
    </w:pPr>
    <w:rPr>
      <w:b/>
      <w:sz w:val="18"/>
      <w:u w:val="single"/>
    </w:rPr>
  </w:style>
  <w:style w:type="paragraph" w:styleId="Ttulo9">
    <w:name w:val="heading 9"/>
    <w:basedOn w:val="Normal"/>
    <w:next w:val="Normal"/>
    <w:qFormat/>
    <w:rsid w:val="00FE5A8A"/>
    <w:pPr>
      <w:keepNext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E5A8A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E5A8A"/>
  </w:style>
  <w:style w:type="paragraph" w:styleId="Encabezado">
    <w:name w:val="header"/>
    <w:basedOn w:val="Normal"/>
    <w:link w:val="EncabezadoCar"/>
    <w:uiPriority w:val="99"/>
    <w:rsid w:val="00DC6185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D94D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96923"/>
    <w:rPr>
      <w:color w:val="808080"/>
    </w:rPr>
  </w:style>
  <w:style w:type="character" w:customStyle="1" w:styleId="Estilo1">
    <w:name w:val="Estilo1"/>
    <w:basedOn w:val="Fuentedeprrafopredeter"/>
    <w:uiPriority w:val="1"/>
    <w:rsid w:val="00E96923"/>
    <w:rPr>
      <w:rFonts w:ascii="Arial" w:hAnsi="Arial"/>
      <w:b/>
      <w:sz w:val="24"/>
    </w:rPr>
  </w:style>
  <w:style w:type="character" w:customStyle="1" w:styleId="Fer">
    <w:name w:val="Fer"/>
    <w:basedOn w:val="Fuentedeprrafopredeter"/>
    <w:uiPriority w:val="1"/>
    <w:rsid w:val="00893350"/>
    <w:rPr>
      <w:rFonts w:ascii="Arial" w:hAnsi="Arial"/>
      <w:b/>
      <w:color w:val="auto"/>
      <w:sz w:val="24"/>
    </w:rPr>
  </w:style>
  <w:style w:type="character" w:customStyle="1" w:styleId="Fer2">
    <w:name w:val="Fer2"/>
    <w:basedOn w:val="Fuentedeprrafopredeter"/>
    <w:uiPriority w:val="1"/>
    <w:rsid w:val="009C6D58"/>
    <w:rPr>
      <w:rFonts w:ascii="Arial" w:hAnsi="Arial"/>
      <w:b/>
      <w:sz w:val="16"/>
    </w:rPr>
  </w:style>
  <w:style w:type="paragraph" w:styleId="Prrafodelista">
    <w:name w:val="List Paragraph"/>
    <w:basedOn w:val="Normal"/>
    <w:uiPriority w:val="34"/>
    <w:qFormat/>
    <w:rsid w:val="00F76D2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24FF8"/>
    <w:rPr>
      <w:rFonts w:ascii="Arial" w:hAnsi="Arial"/>
      <w:sz w:val="24"/>
      <w:lang w:val="fr-FR" w:eastAsia="fr-FR"/>
    </w:rPr>
  </w:style>
  <w:style w:type="character" w:styleId="Refdecomentario">
    <w:name w:val="annotation reference"/>
    <w:basedOn w:val="Fuentedeprrafopredeter"/>
    <w:semiHidden/>
    <w:unhideWhenUsed/>
    <w:rsid w:val="009014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014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14BA"/>
    <w:rPr>
      <w:rFonts w:ascii="Arial" w:hAnsi="Arial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014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14BA"/>
    <w:rPr>
      <w:rFonts w:ascii="Arial" w:hAnsi="Arial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50"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rsid w:val="00FE5A8A"/>
    <w:pPr>
      <w:keepNext/>
      <w:tabs>
        <w:tab w:val="left" w:pos="1239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E5A8A"/>
    <w:pPr>
      <w:keepNext/>
      <w:tabs>
        <w:tab w:val="left" w:pos="1239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FE5A8A"/>
    <w:pPr>
      <w:keepNext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rsid w:val="00FE5A8A"/>
    <w:pPr>
      <w:keepNext/>
      <w:outlineLvl w:val="6"/>
    </w:pPr>
    <w:rPr>
      <w:b/>
      <w:sz w:val="18"/>
      <w:u w:val="single"/>
    </w:rPr>
  </w:style>
  <w:style w:type="paragraph" w:styleId="Ttulo9">
    <w:name w:val="heading 9"/>
    <w:basedOn w:val="Normal"/>
    <w:next w:val="Normal"/>
    <w:qFormat/>
    <w:rsid w:val="00FE5A8A"/>
    <w:pPr>
      <w:keepNext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E5A8A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E5A8A"/>
  </w:style>
  <w:style w:type="paragraph" w:styleId="Encabezado">
    <w:name w:val="header"/>
    <w:basedOn w:val="Normal"/>
    <w:link w:val="EncabezadoCar"/>
    <w:uiPriority w:val="99"/>
    <w:rsid w:val="00DC6185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D94D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96923"/>
    <w:rPr>
      <w:color w:val="808080"/>
    </w:rPr>
  </w:style>
  <w:style w:type="character" w:customStyle="1" w:styleId="Estilo1">
    <w:name w:val="Estilo1"/>
    <w:basedOn w:val="Fuentedeprrafopredeter"/>
    <w:uiPriority w:val="1"/>
    <w:rsid w:val="00E96923"/>
    <w:rPr>
      <w:rFonts w:ascii="Arial" w:hAnsi="Arial"/>
      <w:b/>
      <w:sz w:val="24"/>
    </w:rPr>
  </w:style>
  <w:style w:type="character" w:customStyle="1" w:styleId="Fer">
    <w:name w:val="Fer"/>
    <w:basedOn w:val="Fuentedeprrafopredeter"/>
    <w:uiPriority w:val="1"/>
    <w:rsid w:val="00893350"/>
    <w:rPr>
      <w:rFonts w:ascii="Arial" w:hAnsi="Arial"/>
      <w:b/>
      <w:color w:val="auto"/>
      <w:sz w:val="24"/>
    </w:rPr>
  </w:style>
  <w:style w:type="character" w:customStyle="1" w:styleId="Fer2">
    <w:name w:val="Fer2"/>
    <w:basedOn w:val="Fuentedeprrafopredeter"/>
    <w:uiPriority w:val="1"/>
    <w:rsid w:val="009C6D58"/>
    <w:rPr>
      <w:rFonts w:ascii="Arial" w:hAnsi="Arial"/>
      <w:b/>
      <w:sz w:val="16"/>
    </w:rPr>
  </w:style>
  <w:style w:type="paragraph" w:styleId="Prrafodelista">
    <w:name w:val="List Paragraph"/>
    <w:basedOn w:val="Normal"/>
    <w:uiPriority w:val="34"/>
    <w:qFormat/>
    <w:rsid w:val="00F76D2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24FF8"/>
    <w:rPr>
      <w:rFonts w:ascii="Arial" w:hAnsi="Arial"/>
      <w:sz w:val="24"/>
      <w:lang w:val="fr-FR" w:eastAsia="fr-FR"/>
    </w:rPr>
  </w:style>
  <w:style w:type="character" w:styleId="Refdecomentario">
    <w:name w:val="annotation reference"/>
    <w:basedOn w:val="Fuentedeprrafopredeter"/>
    <w:semiHidden/>
    <w:unhideWhenUsed/>
    <w:rsid w:val="009014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014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14BA"/>
    <w:rPr>
      <w:rFonts w:ascii="Arial" w:hAnsi="Arial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014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14BA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A09D1EA8184C97AE27D9A4D025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E7B8-0161-4475-941D-54285F34BAE6}"/>
      </w:docPartPr>
      <w:docPartBody>
        <w:p w:rsidR="00DD6536" w:rsidRDefault="007806B6" w:rsidP="005706EB">
          <w:pPr>
            <w:pStyle w:val="3AA09D1EA8184C97AE27D9A4D025883918"/>
          </w:pPr>
          <w:r w:rsidRPr="00643D2B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  <w:lang w:val="en-US"/>
            </w:rPr>
            <w:t>Seleccionar</w:t>
          </w:r>
        </w:p>
      </w:docPartBody>
    </w:docPart>
    <w:docPart>
      <w:docPartPr>
        <w:name w:val="55139A5253FF4BA8BE1339B9FF09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CFE6-8F48-4E88-9995-0D4CE61CB956}"/>
      </w:docPartPr>
      <w:docPartBody>
        <w:p w:rsidR="002F4047" w:rsidRDefault="007806B6" w:rsidP="007806B6">
          <w:pPr>
            <w:pStyle w:val="55139A5253FF4BA8BE1339B9FF091FB31"/>
          </w:pP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1F953474258948DCA159B38AE004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F2B6-EA48-4B0B-90BE-86DA926D9A84}"/>
      </w:docPartPr>
      <w:docPartBody>
        <w:p w:rsidR="002F4047" w:rsidRDefault="007806B6" w:rsidP="00626060">
          <w:pPr>
            <w:pStyle w:val="1F953474258948DCA159B38AE004B9023"/>
          </w:pP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5DD95EC9E9CE48E790FFF1597ACF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AED3-5328-4D8D-8F44-D956E7E7E62F}"/>
      </w:docPartPr>
      <w:docPartBody>
        <w:p w:rsidR="002F4047" w:rsidRDefault="007806B6" w:rsidP="007806B6">
          <w:pPr>
            <w:pStyle w:val="5DD95EC9E9CE48E790FFF1597ACFE85E1"/>
          </w:pP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8B2CF4CAA6804FEA9AF1AB2B2DE0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50E9-D5B4-4EBB-BA07-E35C14689037}"/>
      </w:docPartPr>
      <w:docPartBody>
        <w:p w:rsidR="002F4047" w:rsidRDefault="007806B6" w:rsidP="007806B6">
          <w:pPr>
            <w:pStyle w:val="8B2CF4CAA6804FEA9AF1AB2B2DE02DFC1"/>
          </w:pP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EA8572E3C1004609A84B6A291B7F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F8BB-E693-4411-AA80-3FAF65EB2DB5}"/>
      </w:docPartPr>
      <w:docPartBody>
        <w:p w:rsidR="002F4047" w:rsidRDefault="007806B6" w:rsidP="007806B6">
          <w:pPr>
            <w:pStyle w:val="EA8572E3C1004609A84B6A291B7FC1EC1"/>
          </w:pP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9572B749966B49329BA5E49D3ED2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E6D7-C7CE-4D8B-8EB1-B529968C2BBB}"/>
      </w:docPartPr>
      <w:docPartBody>
        <w:p w:rsidR="002F4047" w:rsidRDefault="007806B6" w:rsidP="007806B6">
          <w:pPr>
            <w:pStyle w:val="9572B749966B49329BA5E49D3ED2FBF81"/>
          </w:pP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64A8774B8A9A4FBCBF09C23FD05C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E3B5-F872-43A7-9E9A-BE84C3AAE48D}"/>
      </w:docPartPr>
      <w:docPartBody>
        <w:p w:rsidR="005706EB" w:rsidRDefault="007806B6" w:rsidP="007806B6">
          <w:pPr>
            <w:pStyle w:val="64A8774B8A9A4FBCBF09C23FD05C5CB21"/>
          </w:pP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26BAFAF0E41247D48167FA916F88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8FBD-B456-46E0-B229-480332AB6725}"/>
      </w:docPartPr>
      <w:docPartBody>
        <w:p w:rsidR="005706EB" w:rsidRDefault="007806B6" w:rsidP="007806B6">
          <w:pPr>
            <w:pStyle w:val="26BAFAF0E41247D48167FA916F8869541"/>
          </w:pP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EC9C0F0D813045308C7DFAD6F564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77AB-20AC-4785-A353-3CB0667E7441}"/>
      </w:docPartPr>
      <w:docPartBody>
        <w:p w:rsidR="005706EB" w:rsidRDefault="007806B6" w:rsidP="007806B6">
          <w:pPr>
            <w:pStyle w:val="EC9C0F0D813045308C7DFAD6F56485B91"/>
          </w:pPr>
          <w:r w:rsidRPr="00DE188F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DE188F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 tipo</w:t>
          </w:r>
        </w:p>
      </w:docPartBody>
    </w:docPart>
    <w:docPart>
      <w:docPartPr>
        <w:name w:val="16677228B85543729D60CFBDA223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0CE0-61D1-43D6-8C2A-EF3A9EE62DCC}"/>
      </w:docPartPr>
      <w:docPartBody>
        <w:p w:rsidR="005706EB" w:rsidRDefault="007806B6" w:rsidP="007806B6">
          <w:pPr>
            <w:pStyle w:val="16677228B85543729D60CFBDA223AC6C1"/>
          </w:pP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E3BA4E38B3664A969BE1B9CF6292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5E09-2EDA-449A-835B-001EB43496E3}"/>
      </w:docPartPr>
      <w:docPartBody>
        <w:p w:rsidR="005706EB" w:rsidRDefault="007806B6" w:rsidP="007806B6">
          <w:pPr>
            <w:pStyle w:val="E3BA4E38B3664A969BE1B9CF629257F81"/>
          </w:pPr>
          <w:r w:rsidRPr="00DE188F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ge</w:t>
          </w:r>
          <w:r w:rsidRPr="00DE188F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 xml:space="preserve"> un tipo</w:t>
          </w:r>
        </w:p>
      </w:docPartBody>
    </w:docPart>
    <w:docPart>
      <w:docPartPr>
        <w:name w:val="CE101B7882C04A468B2FDCA5021C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DBE9-9898-46B3-BF80-0FED57C94A82}"/>
      </w:docPartPr>
      <w:docPartBody>
        <w:p w:rsidR="00415C67" w:rsidRDefault="007806B6" w:rsidP="007806B6">
          <w:pPr>
            <w:pStyle w:val="CE101B7882C04A468B2FDCA5021CDE8A2"/>
          </w:pPr>
          <w:r w:rsidRPr="009C2270">
            <w:rPr>
              <w:rStyle w:val="Textodelmarcadordeposicin"/>
              <w:rFonts w:asciiTheme="minorHAnsi" w:hAnsiTheme="minorHAnsi"/>
              <w:sz w:val="16"/>
              <w:szCs w:val="16"/>
            </w:rPr>
            <w:t>Elige un tipo.</w:t>
          </w:r>
        </w:p>
      </w:docPartBody>
    </w:docPart>
    <w:docPart>
      <w:docPartPr>
        <w:name w:val="C29BB0007DA84040B4C2D0DB71CFD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AEB0-7A9E-492D-BE21-09B6C92C3352}"/>
      </w:docPartPr>
      <w:docPartBody>
        <w:p w:rsidR="00415C67" w:rsidRDefault="007806B6" w:rsidP="007806B6">
          <w:pPr>
            <w:pStyle w:val="C29BB0007DA84040B4C2D0DB71CFDEBC2"/>
          </w:pPr>
          <w:r w:rsidRPr="00301CE4">
            <w:rPr>
              <w:rStyle w:val="Textodelmarcadordeposicin"/>
              <w:rFonts w:asciiTheme="minorHAnsi" w:hAnsiTheme="minorHAnsi" w:cstheme="minorHAnsi"/>
              <w:sz w:val="20"/>
            </w:rPr>
            <w:t>Eli</w:t>
          </w:r>
          <w:r>
            <w:rPr>
              <w:rStyle w:val="Textodelmarcadordeposicin"/>
              <w:rFonts w:asciiTheme="minorHAnsi" w:hAnsiTheme="minorHAnsi" w:cstheme="minorHAnsi"/>
              <w:sz w:val="20"/>
            </w:rPr>
            <w:t>ge Campeonato</w:t>
          </w:r>
          <w:r w:rsidRPr="00993734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7D"/>
    <w:rsid w:val="0001250E"/>
    <w:rsid w:val="00037CC2"/>
    <w:rsid w:val="000634C3"/>
    <w:rsid w:val="000639B2"/>
    <w:rsid w:val="00073859"/>
    <w:rsid w:val="00077ECC"/>
    <w:rsid w:val="0012561E"/>
    <w:rsid w:val="00147C59"/>
    <w:rsid w:val="001C7ECA"/>
    <w:rsid w:val="0020520E"/>
    <w:rsid w:val="00212483"/>
    <w:rsid w:val="0025147C"/>
    <w:rsid w:val="002623FA"/>
    <w:rsid w:val="002943DD"/>
    <w:rsid w:val="002E4344"/>
    <w:rsid w:val="002F4047"/>
    <w:rsid w:val="003F2391"/>
    <w:rsid w:val="00415C67"/>
    <w:rsid w:val="00497C95"/>
    <w:rsid w:val="004C1169"/>
    <w:rsid w:val="00515006"/>
    <w:rsid w:val="005706EB"/>
    <w:rsid w:val="00584DE4"/>
    <w:rsid w:val="00585C16"/>
    <w:rsid w:val="00626060"/>
    <w:rsid w:val="00632CFB"/>
    <w:rsid w:val="00657E49"/>
    <w:rsid w:val="0066167D"/>
    <w:rsid w:val="006741AA"/>
    <w:rsid w:val="00684496"/>
    <w:rsid w:val="006D736C"/>
    <w:rsid w:val="006F2D4A"/>
    <w:rsid w:val="00737D1E"/>
    <w:rsid w:val="00745437"/>
    <w:rsid w:val="007745D4"/>
    <w:rsid w:val="00777B46"/>
    <w:rsid w:val="007806B6"/>
    <w:rsid w:val="00787EEB"/>
    <w:rsid w:val="008041BB"/>
    <w:rsid w:val="008C0D08"/>
    <w:rsid w:val="008C1B88"/>
    <w:rsid w:val="00902261"/>
    <w:rsid w:val="00917773"/>
    <w:rsid w:val="009C7A50"/>
    <w:rsid w:val="009F56D1"/>
    <w:rsid w:val="00A0499E"/>
    <w:rsid w:val="00A33903"/>
    <w:rsid w:val="00AA12C8"/>
    <w:rsid w:val="00AC3379"/>
    <w:rsid w:val="00B07F44"/>
    <w:rsid w:val="00BD50C8"/>
    <w:rsid w:val="00BE2A31"/>
    <w:rsid w:val="00C4717E"/>
    <w:rsid w:val="00C7629E"/>
    <w:rsid w:val="00C866CF"/>
    <w:rsid w:val="00CB1F7B"/>
    <w:rsid w:val="00D36702"/>
    <w:rsid w:val="00D564C7"/>
    <w:rsid w:val="00D86FD3"/>
    <w:rsid w:val="00DB5316"/>
    <w:rsid w:val="00DD3B99"/>
    <w:rsid w:val="00DD6536"/>
    <w:rsid w:val="00DE48BA"/>
    <w:rsid w:val="00E40C06"/>
    <w:rsid w:val="00E900CA"/>
    <w:rsid w:val="00EB7DF3"/>
    <w:rsid w:val="00F5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6B6"/>
    <w:rPr>
      <w:color w:val="808080"/>
    </w:rPr>
  </w:style>
  <w:style w:type="paragraph" w:customStyle="1" w:styleId="3AA09D1EA8184C97AE27D9A4D025883918">
    <w:name w:val="3AA09D1EA8184C97AE27D9A4D025883918"/>
    <w:rsid w:val="005706E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29BB0007DA84040B4C2D0DB71CFDEBC">
    <w:name w:val="C29BB0007DA84040B4C2D0DB71CFDEBC"/>
    <w:rsid w:val="00415C67"/>
    <w:pPr>
      <w:spacing w:after="160" w:line="259" w:lineRule="auto"/>
    </w:pPr>
  </w:style>
  <w:style w:type="paragraph" w:customStyle="1" w:styleId="64A8774B8A9A4FBCBF09C23FD05C5CB23">
    <w:name w:val="64A8774B8A9A4FBCBF09C23FD05C5CB2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E101B7882C04A468B2FDCA5021CDE8A">
    <w:name w:val="CE101B7882C04A468B2FDCA5021CDE8A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6BAFAF0E41247D48167FA916F8869543">
    <w:name w:val="26BAFAF0E41247D48167FA916F886954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C9C0F0D813045308C7DFAD6F56485B93">
    <w:name w:val="EC9C0F0D813045308C7DFAD6F56485B9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6677228B85543729D60CFBDA223AC6C3">
    <w:name w:val="16677228B85543729D60CFBDA223AC6C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3BA4E38B3664A969BE1B9CF629257F83">
    <w:name w:val="E3BA4E38B3664A969BE1B9CF629257F8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5139A5253FF4BA8BE1339B9FF091FB33">
    <w:name w:val="55139A5253FF4BA8BE1339B9FF091FB3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953474258948DCA159B38AE004B9023">
    <w:name w:val="1F953474258948DCA159B38AE004B902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DD95EC9E9CE48E790FFF1597ACFE85E3">
    <w:name w:val="5DD95EC9E9CE48E790FFF1597ACFE85E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B2CF4CAA6804FEA9AF1AB2B2DE02DFC3">
    <w:name w:val="8B2CF4CAA6804FEA9AF1AB2B2DE02DFC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A8572E3C1004609A84B6A291B7FC1EC3">
    <w:name w:val="EA8572E3C1004609A84B6A291B7FC1EC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572B749966B49329BA5E49D3ED2FBF83">
    <w:name w:val="9572B749966B49329BA5E49D3ED2FBF8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29BB0007DA84040B4C2D0DB71CFDEBC1">
    <w:name w:val="C29BB0007DA84040B4C2D0DB71CFDEBC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A8774B8A9A4FBCBF09C23FD05C5CB2">
    <w:name w:val="64A8774B8A9A4FBCBF09C23FD05C5CB2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E101B7882C04A468B2FDCA5021CDE8A1">
    <w:name w:val="CE101B7882C04A468B2FDCA5021CDE8A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6BAFAF0E41247D48167FA916F886954">
    <w:name w:val="26BAFAF0E41247D48167FA916F886954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C9C0F0D813045308C7DFAD6F56485B9">
    <w:name w:val="EC9C0F0D813045308C7DFAD6F56485B9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6677228B85543729D60CFBDA223AC6C">
    <w:name w:val="16677228B85543729D60CFBDA223AC6C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3BA4E38B3664A969BE1B9CF629257F8">
    <w:name w:val="E3BA4E38B3664A969BE1B9CF629257F8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5139A5253FF4BA8BE1339B9FF091FB3">
    <w:name w:val="55139A5253FF4BA8BE1339B9FF091FB3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DD95EC9E9CE48E790FFF1597ACFE85E">
    <w:name w:val="5DD95EC9E9CE48E790FFF1597ACFE85E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B2CF4CAA6804FEA9AF1AB2B2DE02DFC">
    <w:name w:val="8B2CF4CAA6804FEA9AF1AB2B2DE02DFC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A8572E3C1004609A84B6A291B7FC1EC">
    <w:name w:val="EA8572E3C1004609A84B6A291B7FC1EC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572B749966B49329BA5E49D3ED2FBF8">
    <w:name w:val="9572B749966B49329BA5E49D3ED2FBF8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29BB0007DA84040B4C2D0DB71CFDEBC2">
    <w:name w:val="C29BB0007DA84040B4C2D0DB71CFDEBC2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A8774B8A9A4FBCBF09C23FD05C5CB21">
    <w:name w:val="64A8774B8A9A4FBCBF09C23FD05C5CB2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E101B7882C04A468B2FDCA5021CDE8A2">
    <w:name w:val="CE101B7882C04A468B2FDCA5021CDE8A2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6BAFAF0E41247D48167FA916F8869541">
    <w:name w:val="26BAFAF0E41247D48167FA916F886954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C9C0F0D813045308C7DFAD6F56485B91">
    <w:name w:val="EC9C0F0D813045308C7DFAD6F56485B9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6677228B85543729D60CFBDA223AC6C1">
    <w:name w:val="16677228B85543729D60CFBDA223AC6C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3BA4E38B3664A969BE1B9CF629257F81">
    <w:name w:val="E3BA4E38B3664A969BE1B9CF629257F8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5139A5253FF4BA8BE1339B9FF091FB31">
    <w:name w:val="55139A5253FF4BA8BE1339B9FF091FB3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DD95EC9E9CE48E790FFF1597ACFE85E1">
    <w:name w:val="5DD95EC9E9CE48E790FFF1597ACFE85E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B2CF4CAA6804FEA9AF1AB2B2DE02DFC1">
    <w:name w:val="8B2CF4CAA6804FEA9AF1AB2B2DE02DFC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A8572E3C1004609A84B6A291B7FC1EC1">
    <w:name w:val="EA8572E3C1004609A84B6A291B7FC1EC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572B749966B49329BA5E49D3ED2FBF81">
    <w:name w:val="9572B749966B49329BA5E49D3ED2FBF8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6B6"/>
    <w:rPr>
      <w:color w:val="808080"/>
    </w:rPr>
  </w:style>
  <w:style w:type="paragraph" w:customStyle="1" w:styleId="3AA09D1EA8184C97AE27D9A4D025883918">
    <w:name w:val="3AA09D1EA8184C97AE27D9A4D025883918"/>
    <w:rsid w:val="005706E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29BB0007DA84040B4C2D0DB71CFDEBC">
    <w:name w:val="C29BB0007DA84040B4C2D0DB71CFDEBC"/>
    <w:rsid w:val="00415C67"/>
    <w:pPr>
      <w:spacing w:after="160" w:line="259" w:lineRule="auto"/>
    </w:pPr>
  </w:style>
  <w:style w:type="paragraph" w:customStyle="1" w:styleId="64A8774B8A9A4FBCBF09C23FD05C5CB23">
    <w:name w:val="64A8774B8A9A4FBCBF09C23FD05C5CB2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E101B7882C04A468B2FDCA5021CDE8A">
    <w:name w:val="CE101B7882C04A468B2FDCA5021CDE8A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6BAFAF0E41247D48167FA916F8869543">
    <w:name w:val="26BAFAF0E41247D48167FA916F886954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C9C0F0D813045308C7DFAD6F56485B93">
    <w:name w:val="EC9C0F0D813045308C7DFAD6F56485B9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6677228B85543729D60CFBDA223AC6C3">
    <w:name w:val="16677228B85543729D60CFBDA223AC6C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3BA4E38B3664A969BE1B9CF629257F83">
    <w:name w:val="E3BA4E38B3664A969BE1B9CF629257F8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5139A5253FF4BA8BE1339B9FF091FB33">
    <w:name w:val="55139A5253FF4BA8BE1339B9FF091FB3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953474258948DCA159B38AE004B9023">
    <w:name w:val="1F953474258948DCA159B38AE004B902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DD95EC9E9CE48E790FFF1597ACFE85E3">
    <w:name w:val="5DD95EC9E9CE48E790FFF1597ACFE85E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B2CF4CAA6804FEA9AF1AB2B2DE02DFC3">
    <w:name w:val="8B2CF4CAA6804FEA9AF1AB2B2DE02DFC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A8572E3C1004609A84B6A291B7FC1EC3">
    <w:name w:val="EA8572E3C1004609A84B6A291B7FC1EC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572B749966B49329BA5E49D3ED2FBF83">
    <w:name w:val="9572B749966B49329BA5E49D3ED2FBF83"/>
    <w:rsid w:val="006260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29BB0007DA84040B4C2D0DB71CFDEBC1">
    <w:name w:val="C29BB0007DA84040B4C2D0DB71CFDEBC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A8774B8A9A4FBCBF09C23FD05C5CB2">
    <w:name w:val="64A8774B8A9A4FBCBF09C23FD05C5CB2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E101B7882C04A468B2FDCA5021CDE8A1">
    <w:name w:val="CE101B7882C04A468B2FDCA5021CDE8A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6BAFAF0E41247D48167FA916F886954">
    <w:name w:val="26BAFAF0E41247D48167FA916F886954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C9C0F0D813045308C7DFAD6F56485B9">
    <w:name w:val="EC9C0F0D813045308C7DFAD6F56485B9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6677228B85543729D60CFBDA223AC6C">
    <w:name w:val="16677228B85543729D60CFBDA223AC6C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3BA4E38B3664A969BE1B9CF629257F8">
    <w:name w:val="E3BA4E38B3664A969BE1B9CF629257F8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5139A5253FF4BA8BE1339B9FF091FB3">
    <w:name w:val="55139A5253FF4BA8BE1339B9FF091FB3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DD95EC9E9CE48E790FFF1597ACFE85E">
    <w:name w:val="5DD95EC9E9CE48E790FFF1597ACFE85E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B2CF4CAA6804FEA9AF1AB2B2DE02DFC">
    <w:name w:val="8B2CF4CAA6804FEA9AF1AB2B2DE02DFC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A8572E3C1004609A84B6A291B7FC1EC">
    <w:name w:val="EA8572E3C1004609A84B6A291B7FC1EC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572B749966B49329BA5E49D3ED2FBF8">
    <w:name w:val="9572B749966B49329BA5E49D3ED2FBF8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29BB0007DA84040B4C2D0DB71CFDEBC2">
    <w:name w:val="C29BB0007DA84040B4C2D0DB71CFDEBC2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A8774B8A9A4FBCBF09C23FD05C5CB21">
    <w:name w:val="64A8774B8A9A4FBCBF09C23FD05C5CB2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E101B7882C04A468B2FDCA5021CDE8A2">
    <w:name w:val="CE101B7882C04A468B2FDCA5021CDE8A2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6BAFAF0E41247D48167FA916F8869541">
    <w:name w:val="26BAFAF0E41247D48167FA916F886954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C9C0F0D813045308C7DFAD6F56485B91">
    <w:name w:val="EC9C0F0D813045308C7DFAD6F56485B9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6677228B85543729D60CFBDA223AC6C1">
    <w:name w:val="16677228B85543729D60CFBDA223AC6C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3BA4E38B3664A969BE1B9CF629257F81">
    <w:name w:val="E3BA4E38B3664A969BE1B9CF629257F8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5139A5253FF4BA8BE1339B9FF091FB31">
    <w:name w:val="55139A5253FF4BA8BE1339B9FF091FB3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DD95EC9E9CE48E790FFF1597ACFE85E1">
    <w:name w:val="5DD95EC9E9CE48E790FFF1597ACFE85E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B2CF4CAA6804FEA9AF1AB2B2DE02DFC1">
    <w:name w:val="8B2CF4CAA6804FEA9AF1AB2B2DE02DFC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A8572E3C1004609A84B6A291B7FC1EC1">
    <w:name w:val="EA8572E3C1004609A84B6A291B7FC1EC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572B749966B49329BA5E49D3ED2FBF81">
    <w:name w:val="9572B749966B49329BA5E49D3ED2FBF81"/>
    <w:rsid w:val="007806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8439-9137-43CF-A259-4CA33F8B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LLIART France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Leal</dc:creator>
  <cp:lastModifiedBy>Rubio</cp:lastModifiedBy>
  <cp:revision>3</cp:revision>
  <cp:lastPrinted>2020-06-16T17:11:00Z</cp:lastPrinted>
  <dcterms:created xsi:type="dcterms:W3CDTF">2022-03-17T10:12:00Z</dcterms:created>
  <dcterms:modified xsi:type="dcterms:W3CDTF">2022-03-17T10:18:00Z</dcterms:modified>
</cp:coreProperties>
</file>